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B1339C" w:rsidRPr="008D7DFD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B1339C" w:rsidRPr="008D7DFD">
        <w:rPr>
          <w:rFonts w:ascii="Arial" w:hAnsi="Arial" w:cs="Arial"/>
          <w:sz w:val="28"/>
          <w:szCs w:val="28"/>
        </w:rPr>
        <w:t>Администрация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1339C" w:rsidRPr="008D7DFD">
        <w:rPr>
          <w:rFonts w:ascii="Arial" w:hAnsi="Arial" w:cs="Arial"/>
          <w:sz w:val="28"/>
          <w:szCs w:val="28"/>
        </w:rPr>
        <w:t>Светлоярского</w:t>
      </w:r>
      <w:proofErr w:type="spellEnd"/>
      <w:r w:rsidR="00B1339C" w:rsidRPr="008D7DFD">
        <w:rPr>
          <w:rFonts w:ascii="Arial" w:hAnsi="Arial" w:cs="Arial"/>
          <w:sz w:val="28"/>
          <w:szCs w:val="28"/>
        </w:rPr>
        <w:t xml:space="preserve">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0C3F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587CAC" w:rsidRPr="008D7DFD" w:rsidRDefault="00587CA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0B2A92" w:rsidRDefault="000B382F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1339C" w:rsidRPr="000B2A92">
        <w:rPr>
          <w:rFonts w:ascii="Arial" w:hAnsi="Arial" w:cs="Arial"/>
        </w:rPr>
        <w:t>т</w:t>
      </w:r>
      <w:r w:rsidR="009E553B">
        <w:rPr>
          <w:rFonts w:ascii="Arial" w:hAnsi="Arial" w:cs="Arial"/>
        </w:rPr>
        <w:t xml:space="preserve"> </w:t>
      </w:r>
      <w:r w:rsidR="00E75248">
        <w:rPr>
          <w:rFonts w:ascii="Arial" w:hAnsi="Arial" w:cs="Arial"/>
        </w:rPr>
        <w:t>23.</w:t>
      </w:r>
      <w:r w:rsidR="00971474">
        <w:rPr>
          <w:rFonts w:ascii="Arial" w:hAnsi="Arial" w:cs="Arial"/>
        </w:rPr>
        <w:t>01.</w:t>
      </w:r>
      <w:r w:rsidR="00515C44">
        <w:rPr>
          <w:rFonts w:ascii="Arial" w:hAnsi="Arial" w:cs="Arial"/>
        </w:rPr>
        <w:t>202</w:t>
      </w:r>
      <w:r w:rsidR="00BA642F">
        <w:rPr>
          <w:rFonts w:ascii="Arial" w:hAnsi="Arial" w:cs="Arial"/>
        </w:rPr>
        <w:t>3</w:t>
      </w:r>
      <w:r w:rsidR="00B1339C" w:rsidRPr="000B2A92">
        <w:rPr>
          <w:rFonts w:ascii="Arial" w:hAnsi="Arial" w:cs="Arial"/>
        </w:rPr>
        <w:t xml:space="preserve">    </w:t>
      </w:r>
      <w:r w:rsidR="00802D95">
        <w:rPr>
          <w:rFonts w:ascii="Arial" w:hAnsi="Arial" w:cs="Arial"/>
        </w:rPr>
        <w:t xml:space="preserve">     </w:t>
      </w:r>
      <w:r w:rsidR="007244A9">
        <w:rPr>
          <w:rFonts w:ascii="Arial" w:hAnsi="Arial" w:cs="Arial"/>
        </w:rPr>
        <w:t xml:space="preserve">       </w:t>
      </w:r>
      <w:r w:rsidR="00B1339C" w:rsidRPr="000B2A92">
        <w:rPr>
          <w:rFonts w:ascii="Arial" w:hAnsi="Arial" w:cs="Arial"/>
        </w:rPr>
        <w:t xml:space="preserve">№ </w:t>
      </w:r>
      <w:r w:rsidR="00E75248">
        <w:rPr>
          <w:rFonts w:ascii="Arial" w:hAnsi="Arial" w:cs="Arial"/>
        </w:rPr>
        <w:t>49</w:t>
      </w:r>
    </w:p>
    <w:p w:rsidR="00B1339C" w:rsidRDefault="00B1339C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231E9" w:rsidTr="007B3DDE">
        <w:tc>
          <w:tcPr>
            <w:tcW w:w="4644" w:type="dxa"/>
          </w:tcPr>
          <w:p w:rsidR="00C231E9" w:rsidRDefault="00C231E9" w:rsidP="006C27F2">
            <w:pPr>
              <w:jc w:val="both"/>
              <w:rPr>
                <w:rFonts w:ascii="Arial" w:hAnsi="Arial" w:cs="Arial"/>
              </w:rPr>
            </w:pPr>
            <w:proofErr w:type="gramStart"/>
            <w:r w:rsidRPr="00C231E9">
              <w:rPr>
                <w:rFonts w:ascii="Arial" w:hAnsi="Arial" w:cs="Arial"/>
              </w:rPr>
              <w:t>О внесении изменений в состав Коо</w:t>
            </w:r>
            <w:r w:rsidRPr="00C231E9">
              <w:rPr>
                <w:rFonts w:ascii="Arial" w:hAnsi="Arial" w:cs="Arial"/>
              </w:rPr>
              <w:t>р</w:t>
            </w:r>
            <w:r w:rsidRPr="00C231E9">
              <w:rPr>
                <w:rFonts w:ascii="Arial" w:hAnsi="Arial" w:cs="Arial"/>
              </w:rPr>
              <w:t>динационного совета</w:t>
            </w:r>
            <w:r w:rsidR="00E41067">
              <w:rPr>
                <w:rFonts w:ascii="Arial" w:hAnsi="Arial" w:cs="Arial"/>
              </w:rPr>
              <w:t xml:space="preserve"> </w:t>
            </w:r>
            <w:r w:rsidR="00E41067" w:rsidRPr="00E41067">
              <w:rPr>
                <w:rFonts w:ascii="Arial" w:hAnsi="Arial" w:cs="Arial"/>
              </w:rPr>
              <w:t>при администр</w:t>
            </w:r>
            <w:r w:rsidR="00E41067" w:rsidRPr="00E41067">
              <w:rPr>
                <w:rFonts w:ascii="Arial" w:hAnsi="Arial" w:cs="Arial"/>
              </w:rPr>
              <w:t>а</w:t>
            </w:r>
            <w:r w:rsidR="00E41067" w:rsidRPr="00E41067">
              <w:rPr>
                <w:rFonts w:ascii="Arial" w:hAnsi="Arial" w:cs="Arial"/>
              </w:rPr>
              <w:t xml:space="preserve">ции </w:t>
            </w:r>
            <w:proofErr w:type="spellStart"/>
            <w:r w:rsidR="00E41067" w:rsidRPr="00E41067">
              <w:rPr>
                <w:rFonts w:ascii="Arial" w:hAnsi="Arial" w:cs="Arial"/>
              </w:rPr>
              <w:t>Светлоярского</w:t>
            </w:r>
            <w:proofErr w:type="spellEnd"/>
            <w:r w:rsidR="00E41067">
              <w:rPr>
                <w:rFonts w:ascii="Arial" w:hAnsi="Arial" w:cs="Arial"/>
              </w:rPr>
              <w:t xml:space="preserve"> </w:t>
            </w:r>
            <w:r w:rsidR="00E41067" w:rsidRPr="00E41067">
              <w:rPr>
                <w:rFonts w:ascii="Arial" w:hAnsi="Arial" w:cs="Arial"/>
              </w:rPr>
              <w:t>муниципального района по развитию малого</w:t>
            </w:r>
            <w:r w:rsidR="00E41067">
              <w:rPr>
                <w:rFonts w:ascii="Arial" w:hAnsi="Arial" w:cs="Arial"/>
              </w:rPr>
              <w:t xml:space="preserve"> </w:t>
            </w:r>
            <w:r w:rsidR="00E41067" w:rsidRPr="00E41067">
              <w:rPr>
                <w:rFonts w:ascii="Arial" w:hAnsi="Arial" w:cs="Arial"/>
              </w:rPr>
              <w:t>и среднего предпринимательства и развитию ко</w:t>
            </w:r>
            <w:r w:rsidR="00E41067" w:rsidRPr="00E41067">
              <w:rPr>
                <w:rFonts w:ascii="Arial" w:hAnsi="Arial" w:cs="Arial"/>
              </w:rPr>
              <w:t>н</w:t>
            </w:r>
            <w:r w:rsidR="00E41067" w:rsidRPr="00E41067">
              <w:rPr>
                <w:rFonts w:ascii="Arial" w:hAnsi="Arial" w:cs="Arial"/>
              </w:rPr>
              <w:t>куренции</w:t>
            </w:r>
            <w:r w:rsidRPr="00C231E9">
              <w:rPr>
                <w:rFonts w:ascii="Arial" w:hAnsi="Arial" w:cs="Arial"/>
              </w:rPr>
              <w:t>, утвержденн</w:t>
            </w:r>
            <w:r w:rsidR="006C27F2">
              <w:rPr>
                <w:rFonts w:ascii="Arial" w:hAnsi="Arial" w:cs="Arial"/>
              </w:rPr>
              <w:t>ый</w:t>
            </w:r>
            <w:r w:rsidRPr="00C231E9">
              <w:rPr>
                <w:rFonts w:ascii="Arial" w:hAnsi="Arial" w:cs="Arial"/>
              </w:rPr>
              <w:t xml:space="preserve"> постановл</w:t>
            </w:r>
            <w:r w:rsidRPr="00C231E9">
              <w:rPr>
                <w:rFonts w:ascii="Arial" w:hAnsi="Arial" w:cs="Arial"/>
              </w:rPr>
              <w:t>е</w:t>
            </w:r>
            <w:r w:rsidRPr="00C231E9">
              <w:rPr>
                <w:rFonts w:ascii="Arial" w:hAnsi="Arial" w:cs="Arial"/>
              </w:rPr>
              <w:t xml:space="preserve">нием администрации </w:t>
            </w:r>
            <w:proofErr w:type="spellStart"/>
            <w:r w:rsidRPr="00C231E9">
              <w:rPr>
                <w:rFonts w:ascii="Arial" w:hAnsi="Arial" w:cs="Arial"/>
              </w:rPr>
              <w:t>Светлоярского</w:t>
            </w:r>
            <w:proofErr w:type="spellEnd"/>
            <w:r w:rsidRPr="00C231E9">
              <w:rPr>
                <w:rFonts w:ascii="Arial" w:hAnsi="Arial" w:cs="Arial"/>
              </w:rPr>
              <w:t xml:space="preserve"> муниципального района Волгоградской области от 13.10.2015 № 1413 «О с</w:t>
            </w:r>
            <w:r w:rsidRPr="00C231E9">
              <w:rPr>
                <w:rFonts w:ascii="Arial" w:hAnsi="Arial" w:cs="Arial"/>
              </w:rPr>
              <w:t>о</w:t>
            </w:r>
            <w:r w:rsidRPr="00C231E9">
              <w:rPr>
                <w:rFonts w:ascii="Arial" w:hAnsi="Arial" w:cs="Arial"/>
              </w:rPr>
              <w:t xml:space="preserve">здании Координационного совета при администрации </w:t>
            </w:r>
            <w:proofErr w:type="spellStart"/>
            <w:r w:rsidRPr="00C231E9">
              <w:rPr>
                <w:rFonts w:ascii="Arial" w:hAnsi="Arial" w:cs="Arial"/>
              </w:rPr>
              <w:t>Светлоярского</w:t>
            </w:r>
            <w:proofErr w:type="spellEnd"/>
            <w:r w:rsidRPr="00C231E9">
              <w:rPr>
                <w:rFonts w:ascii="Arial" w:hAnsi="Arial" w:cs="Arial"/>
              </w:rPr>
              <w:t xml:space="preserve"> мун</w:t>
            </w:r>
            <w:r w:rsidRPr="00C231E9">
              <w:rPr>
                <w:rFonts w:ascii="Arial" w:hAnsi="Arial" w:cs="Arial"/>
              </w:rPr>
              <w:t>и</w:t>
            </w:r>
            <w:r w:rsidRPr="00C231E9">
              <w:rPr>
                <w:rFonts w:ascii="Arial" w:hAnsi="Arial" w:cs="Arial"/>
              </w:rPr>
              <w:t>ципального района  Волгоградской о</w:t>
            </w:r>
            <w:r w:rsidRPr="00C231E9">
              <w:rPr>
                <w:rFonts w:ascii="Arial" w:hAnsi="Arial" w:cs="Arial"/>
              </w:rPr>
              <w:t>б</w:t>
            </w:r>
            <w:r w:rsidRPr="00C231E9">
              <w:rPr>
                <w:rFonts w:ascii="Arial" w:hAnsi="Arial" w:cs="Arial"/>
              </w:rPr>
              <w:t>ласти по развитию мало</w:t>
            </w:r>
            <w:r>
              <w:rPr>
                <w:rFonts w:ascii="Arial" w:hAnsi="Arial" w:cs="Arial"/>
              </w:rPr>
              <w:t xml:space="preserve">го и среднего </w:t>
            </w:r>
            <w:r w:rsidRPr="00C231E9">
              <w:rPr>
                <w:rFonts w:ascii="Arial" w:hAnsi="Arial" w:cs="Arial"/>
              </w:rPr>
              <w:t>предпринимательства и развитию ко</w:t>
            </w:r>
            <w:r w:rsidRPr="00C231E9">
              <w:rPr>
                <w:rFonts w:ascii="Arial" w:hAnsi="Arial" w:cs="Arial"/>
              </w:rPr>
              <w:t>н</w:t>
            </w:r>
            <w:r w:rsidRPr="00C231E9">
              <w:rPr>
                <w:rFonts w:ascii="Arial" w:hAnsi="Arial" w:cs="Arial"/>
              </w:rPr>
              <w:t>куренции»</w:t>
            </w:r>
            <w:proofErr w:type="gramEnd"/>
          </w:p>
        </w:tc>
      </w:tr>
    </w:tbl>
    <w:p w:rsidR="00587CAC" w:rsidRPr="000B2A92" w:rsidRDefault="00587CAC" w:rsidP="00B1339C">
      <w:pPr>
        <w:jc w:val="both"/>
        <w:rPr>
          <w:rFonts w:ascii="Arial" w:hAnsi="Arial" w:cs="Arial"/>
        </w:rPr>
      </w:pPr>
    </w:p>
    <w:p w:rsidR="00AD1F87" w:rsidRPr="000B2A92" w:rsidRDefault="002159D0" w:rsidP="00BC01A2">
      <w:pPr>
        <w:ind w:firstLine="708"/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В </w:t>
      </w:r>
      <w:r w:rsidR="0091275D" w:rsidRPr="000B2A92">
        <w:rPr>
          <w:rFonts w:ascii="Arial" w:hAnsi="Arial" w:cs="Arial"/>
        </w:rPr>
        <w:t>целях оптимизации работы Координационного совета при администр</w:t>
      </w:r>
      <w:r w:rsidR="0091275D" w:rsidRPr="000B2A92">
        <w:rPr>
          <w:rFonts w:ascii="Arial" w:hAnsi="Arial" w:cs="Arial"/>
        </w:rPr>
        <w:t>а</w:t>
      </w:r>
      <w:r w:rsidR="0091275D" w:rsidRPr="000B2A92">
        <w:rPr>
          <w:rFonts w:ascii="Arial" w:hAnsi="Arial" w:cs="Arial"/>
        </w:rPr>
        <w:t xml:space="preserve">ции </w:t>
      </w:r>
      <w:proofErr w:type="spellStart"/>
      <w:r w:rsidR="0091275D" w:rsidRPr="000B2A92">
        <w:rPr>
          <w:rFonts w:ascii="Arial" w:hAnsi="Arial" w:cs="Arial"/>
        </w:rPr>
        <w:t>Светлоярского</w:t>
      </w:r>
      <w:proofErr w:type="spellEnd"/>
      <w:r w:rsidR="0091275D" w:rsidRPr="000B2A9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уренции</w:t>
      </w:r>
      <w:r w:rsidR="009215BE" w:rsidRPr="000B2A92">
        <w:rPr>
          <w:rFonts w:ascii="Arial" w:hAnsi="Arial" w:cs="Arial"/>
        </w:rPr>
        <w:t>,</w:t>
      </w:r>
      <w:r w:rsidR="008D7DFD" w:rsidRPr="000B2A92">
        <w:rPr>
          <w:rFonts w:ascii="Arial" w:hAnsi="Arial" w:cs="Arial"/>
        </w:rPr>
        <w:t xml:space="preserve"> в связи с и</w:t>
      </w:r>
      <w:r w:rsidR="008D7DFD" w:rsidRPr="000B2A92">
        <w:rPr>
          <w:rFonts w:ascii="Arial" w:hAnsi="Arial" w:cs="Arial"/>
        </w:rPr>
        <w:t>з</w:t>
      </w:r>
      <w:r w:rsidR="008D7DFD" w:rsidRPr="000B2A92">
        <w:rPr>
          <w:rFonts w:ascii="Arial" w:hAnsi="Arial" w:cs="Arial"/>
        </w:rPr>
        <w:t xml:space="preserve">менением кадрового состава администрации </w:t>
      </w:r>
      <w:proofErr w:type="spellStart"/>
      <w:r w:rsidR="008D7DFD" w:rsidRPr="000B2A92">
        <w:rPr>
          <w:rFonts w:ascii="Arial" w:hAnsi="Arial" w:cs="Arial"/>
        </w:rPr>
        <w:t>Светлоярского</w:t>
      </w:r>
      <w:proofErr w:type="spellEnd"/>
      <w:r w:rsidR="008D7DFD" w:rsidRPr="000B2A92">
        <w:rPr>
          <w:rFonts w:ascii="Arial" w:hAnsi="Arial" w:cs="Arial"/>
        </w:rPr>
        <w:t xml:space="preserve"> муни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 xml:space="preserve">, руководствуясь Уставом </w:t>
      </w:r>
      <w:proofErr w:type="spellStart"/>
      <w:r w:rsidR="008D7DFD" w:rsidRPr="000B2A92">
        <w:rPr>
          <w:rFonts w:ascii="Arial" w:hAnsi="Arial" w:cs="Arial"/>
        </w:rPr>
        <w:t>Светлоярского</w:t>
      </w:r>
      <w:proofErr w:type="spellEnd"/>
      <w:r w:rsidR="008D7DFD" w:rsidRPr="000B2A92">
        <w:rPr>
          <w:rFonts w:ascii="Arial" w:hAnsi="Arial" w:cs="Arial"/>
        </w:rPr>
        <w:t xml:space="preserve"> мун</w:t>
      </w:r>
      <w:r w:rsidR="008D7DFD" w:rsidRPr="000B2A92">
        <w:rPr>
          <w:rFonts w:ascii="Arial" w:hAnsi="Arial" w:cs="Arial"/>
        </w:rPr>
        <w:t>и</w:t>
      </w:r>
      <w:r w:rsidR="008D7DFD" w:rsidRPr="000B2A92">
        <w:rPr>
          <w:rFonts w:ascii="Arial" w:hAnsi="Arial" w:cs="Arial"/>
        </w:rPr>
        <w:t>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>,</w:t>
      </w:r>
    </w:p>
    <w:p w:rsidR="00B1339C" w:rsidRPr="000B2A92" w:rsidRDefault="00B1339C" w:rsidP="00B1339C">
      <w:pPr>
        <w:jc w:val="both"/>
        <w:rPr>
          <w:rFonts w:ascii="Arial" w:hAnsi="Arial" w:cs="Arial"/>
        </w:rPr>
      </w:pPr>
    </w:p>
    <w:p w:rsidR="00B1339C" w:rsidRPr="000B2A92" w:rsidRDefault="00B1339C" w:rsidP="00A66BBD">
      <w:pPr>
        <w:jc w:val="both"/>
        <w:rPr>
          <w:rFonts w:ascii="Arial" w:hAnsi="Arial" w:cs="Arial"/>
        </w:rPr>
      </w:pPr>
      <w:proofErr w:type="gramStart"/>
      <w:r w:rsidRPr="000B2A92">
        <w:rPr>
          <w:rFonts w:ascii="Arial" w:hAnsi="Arial" w:cs="Arial"/>
        </w:rPr>
        <w:t>п</w:t>
      </w:r>
      <w:proofErr w:type="gramEnd"/>
      <w:r w:rsidRPr="000B2A92">
        <w:rPr>
          <w:rFonts w:ascii="Arial" w:hAnsi="Arial" w:cs="Arial"/>
        </w:rPr>
        <w:t xml:space="preserve"> о с т а н о в л я ю:</w:t>
      </w:r>
    </w:p>
    <w:p w:rsidR="00D2354D" w:rsidRPr="000B2A92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E4106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B2A92">
        <w:rPr>
          <w:rFonts w:ascii="Arial" w:hAnsi="Arial" w:cs="Arial"/>
          <w:bCs/>
        </w:rPr>
        <w:t>1</w:t>
      </w:r>
      <w:r w:rsidR="004F3705" w:rsidRPr="000B2A92">
        <w:rPr>
          <w:rFonts w:ascii="Arial" w:hAnsi="Arial" w:cs="Arial"/>
          <w:bCs/>
        </w:rPr>
        <w:t xml:space="preserve">. </w:t>
      </w:r>
      <w:r w:rsidR="0091275D" w:rsidRPr="000B2A92">
        <w:rPr>
          <w:rFonts w:ascii="Arial" w:hAnsi="Arial" w:cs="Arial"/>
          <w:bCs/>
        </w:rPr>
        <w:t xml:space="preserve">Внести изменения в </w:t>
      </w:r>
      <w:r w:rsidR="00587CAC" w:rsidRPr="00587CAC">
        <w:rPr>
          <w:rFonts w:ascii="Arial" w:hAnsi="Arial" w:cs="Arial"/>
          <w:bCs/>
        </w:rPr>
        <w:t>состав Координационного совета</w:t>
      </w:r>
      <w:r w:rsidR="00E41067">
        <w:rPr>
          <w:rFonts w:ascii="Arial" w:hAnsi="Arial" w:cs="Arial"/>
          <w:bCs/>
        </w:rPr>
        <w:t xml:space="preserve"> </w:t>
      </w:r>
      <w:r w:rsidR="00E41067" w:rsidRPr="00E41067">
        <w:rPr>
          <w:rFonts w:ascii="Arial" w:hAnsi="Arial" w:cs="Arial"/>
          <w:bCs/>
        </w:rPr>
        <w:t>при администр</w:t>
      </w:r>
      <w:r w:rsidR="00E41067" w:rsidRPr="00E41067">
        <w:rPr>
          <w:rFonts w:ascii="Arial" w:hAnsi="Arial" w:cs="Arial"/>
          <w:bCs/>
        </w:rPr>
        <w:t>а</w:t>
      </w:r>
      <w:r w:rsidR="00E41067" w:rsidRPr="00E41067">
        <w:rPr>
          <w:rFonts w:ascii="Arial" w:hAnsi="Arial" w:cs="Arial"/>
          <w:bCs/>
        </w:rPr>
        <w:t xml:space="preserve">ции </w:t>
      </w:r>
      <w:proofErr w:type="spellStart"/>
      <w:r w:rsidR="00E41067" w:rsidRPr="00E41067">
        <w:rPr>
          <w:rFonts w:ascii="Arial" w:hAnsi="Arial" w:cs="Arial"/>
          <w:bCs/>
        </w:rPr>
        <w:t>Светлоярского</w:t>
      </w:r>
      <w:proofErr w:type="spellEnd"/>
      <w:r w:rsidR="00E41067" w:rsidRPr="00E41067">
        <w:rPr>
          <w:rFonts w:ascii="Arial" w:hAnsi="Arial" w:cs="Arial"/>
          <w:bCs/>
        </w:rPr>
        <w:t xml:space="preserve"> муниципального района по развитию малого</w:t>
      </w:r>
      <w:r w:rsidR="00E41067">
        <w:rPr>
          <w:rFonts w:ascii="Arial" w:hAnsi="Arial" w:cs="Arial"/>
          <w:bCs/>
        </w:rPr>
        <w:t xml:space="preserve"> </w:t>
      </w:r>
      <w:r w:rsidR="00E41067" w:rsidRPr="00E41067">
        <w:rPr>
          <w:rFonts w:ascii="Arial" w:hAnsi="Arial" w:cs="Arial"/>
          <w:bCs/>
        </w:rPr>
        <w:t>и среднего предпринимательства и развитию конкуренции</w:t>
      </w:r>
      <w:r w:rsidR="00587CAC" w:rsidRPr="00587CAC">
        <w:rPr>
          <w:rFonts w:ascii="Arial" w:hAnsi="Arial" w:cs="Arial"/>
          <w:bCs/>
        </w:rPr>
        <w:t>, утвержденн</w:t>
      </w:r>
      <w:r w:rsidR="006C27F2">
        <w:rPr>
          <w:rFonts w:ascii="Arial" w:hAnsi="Arial" w:cs="Arial"/>
          <w:bCs/>
        </w:rPr>
        <w:t>ый</w:t>
      </w:r>
      <w:r w:rsidR="00587CAC" w:rsidRPr="00587CAC">
        <w:rPr>
          <w:rFonts w:ascii="Arial" w:hAnsi="Arial" w:cs="Arial"/>
          <w:bCs/>
        </w:rPr>
        <w:t xml:space="preserve"> постановлением </w:t>
      </w:r>
      <w:r w:rsidR="00F31D94" w:rsidRPr="000B2A92">
        <w:rPr>
          <w:rFonts w:ascii="Arial" w:hAnsi="Arial" w:cs="Arial"/>
          <w:bCs/>
        </w:rPr>
        <w:t xml:space="preserve">администрации </w:t>
      </w:r>
      <w:proofErr w:type="spellStart"/>
      <w:r w:rsidR="00F31D94" w:rsidRPr="000B2A92">
        <w:rPr>
          <w:rFonts w:ascii="Arial" w:hAnsi="Arial" w:cs="Arial"/>
          <w:bCs/>
        </w:rPr>
        <w:t>Светлоярского</w:t>
      </w:r>
      <w:proofErr w:type="spellEnd"/>
      <w:r w:rsidR="00F31D94" w:rsidRPr="000B2A92">
        <w:rPr>
          <w:rFonts w:ascii="Arial" w:hAnsi="Arial" w:cs="Arial"/>
          <w:bCs/>
        </w:rPr>
        <w:t xml:space="preserve"> муниципального ра</w:t>
      </w:r>
      <w:r w:rsidR="0091275D" w:rsidRPr="000B2A92">
        <w:rPr>
          <w:rFonts w:ascii="Arial" w:hAnsi="Arial" w:cs="Arial"/>
          <w:bCs/>
        </w:rPr>
        <w:t>йона Волгоградской области от 13.10.2015 № 1413</w:t>
      </w:r>
      <w:r w:rsidR="002B221C" w:rsidRPr="000B2A92">
        <w:rPr>
          <w:rFonts w:ascii="Arial" w:hAnsi="Arial" w:cs="Arial"/>
          <w:bCs/>
        </w:rPr>
        <w:t xml:space="preserve"> «О</w:t>
      </w:r>
      <w:r w:rsidR="0091275D" w:rsidRPr="000B2A92">
        <w:rPr>
          <w:rFonts w:ascii="Arial" w:hAnsi="Arial" w:cs="Arial"/>
          <w:bCs/>
        </w:rPr>
        <w:t xml:space="preserve"> создании </w:t>
      </w:r>
      <w:r w:rsidR="0091275D" w:rsidRPr="000B2A92">
        <w:rPr>
          <w:rFonts w:ascii="Arial" w:hAnsi="Arial" w:cs="Arial"/>
        </w:rPr>
        <w:t>Координационного совета при администр</w:t>
      </w:r>
      <w:r w:rsidR="0091275D" w:rsidRPr="000B2A92">
        <w:rPr>
          <w:rFonts w:ascii="Arial" w:hAnsi="Arial" w:cs="Arial"/>
        </w:rPr>
        <w:t>а</w:t>
      </w:r>
      <w:r w:rsidR="0091275D" w:rsidRPr="000B2A92">
        <w:rPr>
          <w:rFonts w:ascii="Arial" w:hAnsi="Arial" w:cs="Arial"/>
        </w:rPr>
        <w:t xml:space="preserve">ции </w:t>
      </w:r>
      <w:proofErr w:type="spellStart"/>
      <w:r w:rsidR="0091275D" w:rsidRPr="000B2A92">
        <w:rPr>
          <w:rFonts w:ascii="Arial" w:hAnsi="Arial" w:cs="Arial"/>
        </w:rPr>
        <w:t>Светлоярского</w:t>
      </w:r>
      <w:proofErr w:type="spellEnd"/>
      <w:r w:rsidR="0091275D" w:rsidRPr="000B2A9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уренции</w:t>
      </w:r>
      <w:r w:rsidR="003837D7">
        <w:rPr>
          <w:rFonts w:ascii="Arial" w:hAnsi="Arial" w:cs="Arial"/>
        </w:rPr>
        <w:t>,</w:t>
      </w:r>
      <w:r w:rsidR="00186B05">
        <w:rPr>
          <w:rFonts w:ascii="Arial" w:hAnsi="Arial" w:cs="Arial"/>
          <w:bCs/>
        </w:rPr>
        <w:t xml:space="preserve"> </w:t>
      </w:r>
      <w:r w:rsidR="00466063" w:rsidRPr="00466063">
        <w:rPr>
          <w:rFonts w:ascii="Arial" w:hAnsi="Arial" w:cs="Arial"/>
          <w:bCs/>
        </w:rPr>
        <w:t xml:space="preserve">изложив его в новой редакции </w:t>
      </w:r>
      <w:r w:rsidR="00186B05">
        <w:rPr>
          <w:rFonts w:ascii="Arial" w:hAnsi="Arial" w:cs="Arial"/>
          <w:bCs/>
        </w:rPr>
        <w:t>(п</w:t>
      </w:r>
      <w:r w:rsidR="00FE5D48">
        <w:rPr>
          <w:rFonts w:ascii="Arial" w:hAnsi="Arial" w:cs="Arial"/>
          <w:bCs/>
        </w:rPr>
        <w:t>рилагается)</w:t>
      </w:r>
      <w:r w:rsidR="00186B05">
        <w:rPr>
          <w:rFonts w:ascii="Arial" w:hAnsi="Arial" w:cs="Arial"/>
          <w:bCs/>
        </w:rPr>
        <w:t>.</w:t>
      </w:r>
    </w:p>
    <w:p w:rsidR="00C231E9" w:rsidRDefault="00C231E9" w:rsidP="00AF1A04">
      <w:pPr>
        <w:tabs>
          <w:tab w:val="left" w:pos="993"/>
        </w:tabs>
        <w:jc w:val="both"/>
        <w:rPr>
          <w:rFonts w:ascii="Arial" w:hAnsi="Arial" w:cs="Arial"/>
        </w:rPr>
      </w:pPr>
    </w:p>
    <w:p w:rsidR="002F555C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968D6">
        <w:rPr>
          <w:rFonts w:ascii="Arial" w:hAnsi="Arial" w:cs="Arial"/>
        </w:rPr>
        <w:t xml:space="preserve">. </w:t>
      </w:r>
      <w:proofErr w:type="gramStart"/>
      <w:r w:rsidR="00E968D6">
        <w:rPr>
          <w:rFonts w:ascii="Arial" w:hAnsi="Arial" w:cs="Arial"/>
        </w:rPr>
        <w:t>Признать утратившим силу постановлени</w:t>
      </w:r>
      <w:r w:rsidR="009E553B">
        <w:rPr>
          <w:rFonts w:ascii="Arial" w:hAnsi="Arial" w:cs="Arial"/>
        </w:rPr>
        <w:t>е</w:t>
      </w:r>
      <w:r w:rsidR="00E968D6">
        <w:rPr>
          <w:rFonts w:ascii="Arial" w:hAnsi="Arial" w:cs="Arial"/>
        </w:rPr>
        <w:t xml:space="preserve"> администрации </w:t>
      </w:r>
      <w:proofErr w:type="spellStart"/>
      <w:r w:rsidR="00E968D6">
        <w:rPr>
          <w:rFonts w:ascii="Arial" w:hAnsi="Arial" w:cs="Arial"/>
        </w:rPr>
        <w:t>Светлоя</w:t>
      </w:r>
      <w:r w:rsidR="00E968D6">
        <w:rPr>
          <w:rFonts w:ascii="Arial" w:hAnsi="Arial" w:cs="Arial"/>
        </w:rPr>
        <w:t>р</w:t>
      </w:r>
      <w:r w:rsidR="00E968D6">
        <w:rPr>
          <w:rFonts w:ascii="Arial" w:hAnsi="Arial" w:cs="Arial"/>
        </w:rPr>
        <w:t>ского</w:t>
      </w:r>
      <w:proofErr w:type="spellEnd"/>
      <w:r w:rsidR="00E968D6">
        <w:rPr>
          <w:rFonts w:ascii="Arial" w:hAnsi="Arial" w:cs="Arial"/>
        </w:rPr>
        <w:t xml:space="preserve"> муниципального района</w:t>
      </w:r>
      <w:r w:rsidR="00E243DE">
        <w:rPr>
          <w:rFonts w:ascii="Arial" w:hAnsi="Arial" w:cs="Arial"/>
        </w:rPr>
        <w:t xml:space="preserve">  Волгоградской области</w:t>
      </w:r>
      <w:r w:rsidR="00E968D6">
        <w:rPr>
          <w:rFonts w:ascii="Arial" w:hAnsi="Arial" w:cs="Arial"/>
        </w:rPr>
        <w:t xml:space="preserve"> от </w:t>
      </w:r>
      <w:r w:rsidR="00E064CE">
        <w:rPr>
          <w:rFonts w:ascii="Arial" w:hAnsi="Arial" w:cs="Arial"/>
        </w:rPr>
        <w:t>12.01</w:t>
      </w:r>
      <w:r w:rsidR="004F328D">
        <w:rPr>
          <w:rFonts w:ascii="Arial" w:hAnsi="Arial" w:cs="Arial"/>
        </w:rPr>
        <w:t>.202</w:t>
      </w:r>
      <w:r w:rsidR="00E064CE">
        <w:rPr>
          <w:rFonts w:ascii="Arial" w:hAnsi="Arial" w:cs="Arial"/>
        </w:rPr>
        <w:t>3</w:t>
      </w:r>
      <w:r w:rsidR="00E968D6">
        <w:rPr>
          <w:rFonts w:ascii="Arial" w:hAnsi="Arial" w:cs="Arial"/>
        </w:rPr>
        <w:t xml:space="preserve"> № </w:t>
      </w:r>
      <w:r w:rsidR="00E064CE">
        <w:rPr>
          <w:rFonts w:ascii="Arial" w:hAnsi="Arial" w:cs="Arial"/>
        </w:rPr>
        <w:t>1</w:t>
      </w:r>
      <w:r w:rsidR="00A6736A">
        <w:rPr>
          <w:rFonts w:ascii="Arial" w:hAnsi="Arial" w:cs="Arial"/>
        </w:rPr>
        <w:t>5</w:t>
      </w:r>
      <w:r w:rsidR="007B3DDE">
        <w:rPr>
          <w:rFonts w:ascii="Arial" w:hAnsi="Arial" w:cs="Arial"/>
        </w:rPr>
        <w:t xml:space="preserve"> «</w:t>
      </w:r>
      <w:r w:rsidR="007B3DDE" w:rsidRPr="00C231E9">
        <w:rPr>
          <w:rFonts w:ascii="Arial" w:hAnsi="Arial" w:cs="Arial"/>
        </w:rPr>
        <w:t>О внесении изменений в состав Координационного совета, утвержденн</w:t>
      </w:r>
      <w:r w:rsidR="007B3DDE">
        <w:rPr>
          <w:rFonts w:ascii="Arial" w:hAnsi="Arial" w:cs="Arial"/>
        </w:rPr>
        <w:t>ый</w:t>
      </w:r>
      <w:r w:rsidR="007B3DDE" w:rsidRPr="00C231E9">
        <w:rPr>
          <w:rFonts w:ascii="Arial" w:hAnsi="Arial" w:cs="Arial"/>
        </w:rPr>
        <w:t xml:space="preserve"> пост</w:t>
      </w:r>
      <w:r w:rsidR="007B3DDE" w:rsidRPr="00C231E9">
        <w:rPr>
          <w:rFonts w:ascii="Arial" w:hAnsi="Arial" w:cs="Arial"/>
        </w:rPr>
        <w:t>а</w:t>
      </w:r>
      <w:r w:rsidR="007B3DDE" w:rsidRPr="00C231E9">
        <w:rPr>
          <w:rFonts w:ascii="Arial" w:hAnsi="Arial" w:cs="Arial"/>
        </w:rPr>
        <w:t xml:space="preserve">новлением администрации </w:t>
      </w:r>
      <w:proofErr w:type="spellStart"/>
      <w:r w:rsidR="007B3DDE" w:rsidRPr="00C231E9">
        <w:rPr>
          <w:rFonts w:ascii="Arial" w:hAnsi="Arial" w:cs="Arial"/>
        </w:rPr>
        <w:t>Светлоярского</w:t>
      </w:r>
      <w:proofErr w:type="spellEnd"/>
      <w:r w:rsidR="007B3DDE" w:rsidRPr="00C231E9">
        <w:rPr>
          <w:rFonts w:ascii="Arial" w:hAnsi="Arial" w:cs="Arial"/>
        </w:rPr>
        <w:t xml:space="preserve"> муниципального района Волгогра</w:t>
      </w:r>
      <w:r w:rsidR="007B3DDE" w:rsidRPr="00C231E9">
        <w:rPr>
          <w:rFonts w:ascii="Arial" w:hAnsi="Arial" w:cs="Arial"/>
        </w:rPr>
        <w:t>д</w:t>
      </w:r>
      <w:r w:rsidR="007B3DDE" w:rsidRPr="00C231E9">
        <w:rPr>
          <w:rFonts w:ascii="Arial" w:hAnsi="Arial" w:cs="Arial"/>
        </w:rPr>
        <w:lastRenderedPageBreak/>
        <w:t xml:space="preserve">ской области от 13.10.2015 № 1413 «О создании Координационного совета при администрации </w:t>
      </w:r>
      <w:proofErr w:type="spellStart"/>
      <w:r w:rsidR="007B3DDE" w:rsidRPr="00C231E9">
        <w:rPr>
          <w:rFonts w:ascii="Arial" w:hAnsi="Arial" w:cs="Arial"/>
        </w:rPr>
        <w:t>Светлоярского</w:t>
      </w:r>
      <w:proofErr w:type="spellEnd"/>
      <w:r w:rsidR="007B3DDE" w:rsidRPr="00C231E9">
        <w:rPr>
          <w:rFonts w:ascii="Arial" w:hAnsi="Arial" w:cs="Arial"/>
        </w:rPr>
        <w:t xml:space="preserve"> муниципального района  Волгоградской области по развитию мало</w:t>
      </w:r>
      <w:r w:rsidR="007B3DDE">
        <w:rPr>
          <w:rFonts w:ascii="Arial" w:hAnsi="Arial" w:cs="Arial"/>
        </w:rPr>
        <w:t xml:space="preserve">го и среднего </w:t>
      </w:r>
      <w:r w:rsidR="007B3DDE" w:rsidRPr="00C231E9">
        <w:rPr>
          <w:rFonts w:ascii="Arial" w:hAnsi="Arial" w:cs="Arial"/>
        </w:rPr>
        <w:t>предпринимательства и развитию конкуре</w:t>
      </w:r>
      <w:r w:rsidR="007B3DDE" w:rsidRPr="00C231E9">
        <w:rPr>
          <w:rFonts w:ascii="Arial" w:hAnsi="Arial" w:cs="Arial"/>
        </w:rPr>
        <w:t>н</w:t>
      </w:r>
      <w:proofErr w:type="gramEnd"/>
      <w:r w:rsidR="007B3DDE" w:rsidRPr="00C231E9">
        <w:rPr>
          <w:rFonts w:ascii="Arial" w:hAnsi="Arial" w:cs="Arial"/>
        </w:rPr>
        <w:t>ции»</w:t>
      </w:r>
      <w:r w:rsidR="00D77B1A">
        <w:rPr>
          <w:rFonts w:ascii="Arial" w:hAnsi="Arial" w:cs="Arial"/>
        </w:rPr>
        <w:t>.</w:t>
      </w:r>
    </w:p>
    <w:p w:rsidR="00AF1A04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</w:p>
    <w:p w:rsidR="00763695" w:rsidRDefault="00AF1A04" w:rsidP="00D77B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555C">
        <w:rPr>
          <w:rFonts w:ascii="Arial" w:hAnsi="Arial" w:cs="Arial"/>
        </w:rPr>
        <w:t>.</w:t>
      </w:r>
      <w:r w:rsidR="002F555C" w:rsidRPr="00453FDA">
        <w:rPr>
          <w:rFonts w:ascii="Arial" w:hAnsi="Arial" w:cs="Arial"/>
        </w:rPr>
        <w:t xml:space="preserve"> </w:t>
      </w:r>
      <w:r w:rsidR="00D77B1A" w:rsidRPr="00D77B1A">
        <w:rPr>
          <w:rFonts w:ascii="Arial" w:hAnsi="Arial" w:cs="Arial"/>
        </w:rPr>
        <w:t>Отделу по муниципальной службе, общим и кадровым вопросам адм</w:t>
      </w:r>
      <w:r w:rsidR="00D77B1A" w:rsidRPr="00D77B1A">
        <w:rPr>
          <w:rFonts w:ascii="Arial" w:hAnsi="Arial" w:cs="Arial"/>
        </w:rPr>
        <w:t>и</w:t>
      </w:r>
      <w:r w:rsidR="00D77B1A" w:rsidRPr="00D77B1A">
        <w:rPr>
          <w:rFonts w:ascii="Arial" w:hAnsi="Arial" w:cs="Arial"/>
        </w:rPr>
        <w:t xml:space="preserve">нистрации </w:t>
      </w:r>
      <w:proofErr w:type="spellStart"/>
      <w:r w:rsidR="00D77B1A" w:rsidRPr="00D77B1A">
        <w:rPr>
          <w:rFonts w:ascii="Arial" w:hAnsi="Arial" w:cs="Arial"/>
        </w:rPr>
        <w:t>Светлоярского</w:t>
      </w:r>
      <w:proofErr w:type="spellEnd"/>
      <w:r w:rsidR="00D77B1A" w:rsidRPr="00D77B1A">
        <w:rPr>
          <w:rFonts w:ascii="Arial" w:hAnsi="Arial" w:cs="Arial"/>
        </w:rPr>
        <w:t xml:space="preserve"> муниципального района (Иванова Н.В.) </w:t>
      </w:r>
      <w:proofErr w:type="gramStart"/>
      <w:r w:rsidR="00D77B1A" w:rsidRPr="00D77B1A">
        <w:rPr>
          <w:rFonts w:ascii="Arial" w:hAnsi="Arial" w:cs="Arial"/>
        </w:rPr>
        <w:t>разместить</w:t>
      </w:r>
      <w:proofErr w:type="gramEnd"/>
      <w:r w:rsidR="00D77B1A" w:rsidRPr="00D77B1A">
        <w:rPr>
          <w:rFonts w:ascii="Arial" w:hAnsi="Arial" w:cs="Arial"/>
        </w:rPr>
        <w:t xml:space="preserve"> настоящее постановление в сети «Интернет» на официальном сайте </w:t>
      </w:r>
      <w:proofErr w:type="spellStart"/>
      <w:r w:rsidR="00D77B1A" w:rsidRPr="00D77B1A">
        <w:rPr>
          <w:rFonts w:ascii="Arial" w:hAnsi="Arial" w:cs="Arial"/>
        </w:rPr>
        <w:t>Светлоя</w:t>
      </w:r>
      <w:r w:rsidR="00D77B1A" w:rsidRPr="00D77B1A">
        <w:rPr>
          <w:rFonts w:ascii="Arial" w:hAnsi="Arial" w:cs="Arial"/>
        </w:rPr>
        <w:t>р</w:t>
      </w:r>
      <w:r w:rsidR="00D77B1A" w:rsidRPr="00D77B1A">
        <w:rPr>
          <w:rFonts w:ascii="Arial" w:hAnsi="Arial" w:cs="Arial"/>
        </w:rPr>
        <w:t>ского</w:t>
      </w:r>
      <w:proofErr w:type="spellEnd"/>
      <w:r w:rsidR="00D77B1A" w:rsidRPr="00D77B1A">
        <w:rPr>
          <w:rFonts w:ascii="Arial" w:hAnsi="Arial" w:cs="Arial"/>
        </w:rPr>
        <w:t xml:space="preserve"> муниципального района Волгоградской области.</w:t>
      </w:r>
    </w:p>
    <w:p w:rsidR="00D77B1A" w:rsidRDefault="00D77B1A" w:rsidP="00D77B1A">
      <w:pPr>
        <w:ind w:firstLine="708"/>
        <w:jc w:val="both"/>
        <w:rPr>
          <w:rFonts w:ascii="Arial" w:hAnsi="Arial" w:cs="Arial"/>
        </w:rPr>
      </w:pPr>
    </w:p>
    <w:p w:rsidR="00570A16" w:rsidRPr="000B2A92" w:rsidRDefault="00763695" w:rsidP="0076369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</w:t>
      </w:r>
      <w:r w:rsidR="00AF1A04">
        <w:rPr>
          <w:rFonts w:ascii="Arial" w:hAnsi="Arial" w:cs="Arial"/>
        </w:rPr>
        <w:t>4</w:t>
      </w:r>
      <w:r w:rsidR="00D73978" w:rsidRPr="000B2A92">
        <w:rPr>
          <w:rFonts w:ascii="Arial" w:hAnsi="Arial" w:cs="Arial"/>
        </w:rPr>
        <w:t xml:space="preserve">. </w:t>
      </w:r>
      <w:proofErr w:type="gramStart"/>
      <w:r w:rsidR="001D7060" w:rsidRPr="000B2A92">
        <w:rPr>
          <w:rFonts w:ascii="Arial" w:hAnsi="Arial" w:cs="Arial"/>
          <w:bCs/>
        </w:rPr>
        <w:t xml:space="preserve">Контроль </w:t>
      </w:r>
      <w:r w:rsidR="00B063A2">
        <w:rPr>
          <w:rFonts w:ascii="Arial" w:hAnsi="Arial" w:cs="Arial"/>
          <w:bCs/>
        </w:rPr>
        <w:t>за</w:t>
      </w:r>
      <w:proofErr w:type="gramEnd"/>
      <w:r w:rsidR="001D7060" w:rsidRPr="000B2A92">
        <w:rPr>
          <w:rFonts w:ascii="Arial" w:hAnsi="Arial" w:cs="Arial"/>
          <w:bCs/>
        </w:rPr>
        <w:t xml:space="preserve"> исполнением </w:t>
      </w:r>
      <w:r w:rsidR="002A0093">
        <w:rPr>
          <w:rFonts w:ascii="Arial" w:hAnsi="Arial" w:cs="Arial"/>
          <w:bCs/>
        </w:rPr>
        <w:t xml:space="preserve">настоящего </w:t>
      </w:r>
      <w:r w:rsidR="001D7060" w:rsidRPr="000B2A92">
        <w:rPr>
          <w:rFonts w:ascii="Arial" w:hAnsi="Arial" w:cs="Arial"/>
          <w:bCs/>
        </w:rPr>
        <w:t xml:space="preserve">постановления возложить на </w:t>
      </w:r>
      <w:r w:rsidR="000F1AF4" w:rsidRPr="000B2A92">
        <w:rPr>
          <w:rFonts w:ascii="Arial" w:hAnsi="Arial" w:cs="Arial"/>
          <w:bCs/>
        </w:rPr>
        <w:t>заместителя главы</w:t>
      </w:r>
      <w:r w:rsidR="001D7060" w:rsidRPr="000B2A92">
        <w:rPr>
          <w:rFonts w:ascii="Arial" w:hAnsi="Arial" w:cs="Arial"/>
          <w:bCs/>
        </w:rPr>
        <w:t xml:space="preserve"> </w:t>
      </w:r>
      <w:proofErr w:type="spellStart"/>
      <w:r w:rsidR="001D7060" w:rsidRPr="000B2A92">
        <w:rPr>
          <w:rFonts w:ascii="Arial" w:hAnsi="Arial" w:cs="Arial"/>
          <w:bCs/>
        </w:rPr>
        <w:t>Светлоярского</w:t>
      </w:r>
      <w:proofErr w:type="spellEnd"/>
      <w:r w:rsidR="001D7060" w:rsidRPr="000B2A92">
        <w:rPr>
          <w:rFonts w:ascii="Arial" w:hAnsi="Arial" w:cs="Arial"/>
          <w:bCs/>
        </w:rPr>
        <w:t xml:space="preserve"> муниципального района </w:t>
      </w:r>
      <w:r w:rsidR="002A0093" w:rsidRPr="002A0093">
        <w:rPr>
          <w:rFonts w:ascii="Arial" w:hAnsi="Arial" w:cs="Arial"/>
          <w:bCs/>
        </w:rPr>
        <w:t>Волгоградской о</w:t>
      </w:r>
      <w:r w:rsidR="002A0093" w:rsidRPr="002A0093">
        <w:rPr>
          <w:rFonts w:ascii="Arial" w:hAnsi="Arial" w:cs="Arial"/>
          <w:bCs/>
        </w:rPr>
        <w:t>б</w:t>
      </w:r>
      <w:r w:rsidR="002A0093" w:rsidRPr="002A0093">
        <w:rPr>
          <w:rFonts w:ascii="Arial" w:hAnsi="Arial" w:cs="Arial"/>
          <w:bCs/>
        </w:rPr>
        <w:t xml:space="preserve">ласти </w:t>
      </w:r>
      <w:r w:rsidR="00A46F88">
        <w:rPr>
          <w:rFonts w:ascii="Arial" w:hAnsi="Arial" w:cs="Arial"/>
          <w:bCs/>
        </w:rPr>
        <w:t>Евдокимову</w:t>
      </w:r>
      <w:r w:rsidR="00515C44">
        <w:rPr>
          <w:rFonts w:ascii="Arial" w:hAnsi="Arial" w:cs="Arial"/>
          <w:bCs/>
        </w:rPr>
        <w:t xml:space="preserve"> </w:t>
      </w:r>
      <w:r w:rsidR="00A46F88">
        <w:rPr>
          <w:rFonts w:ascii="Arial" w:hAnsi="Arial" w:cs="Arial"/>
          <w:bCs/>
        </w:rPr>
        <w:t>Л.А</w:t>
      </w:r>
      <w:r w:rsidR="00856992">
        <w:rPr>
          <w:rFonts w:ascii="Arial" w:hAnsi="Arial" w:cs="Arial"/>
          <w:bCs/>
        </w:rPr>
        <w:t>.</w:t>
      </w:r>
    </w:p>
    <w:p w:rsidR="00062B76" w:rsidRDefault="00062B76" w:rsidP="00587CAC">
      <w:pPr>
        <w:jc w:val="both"/>
        <w:rPr>
          <w:rFonts w:ascii="Arial" w:hAnsi="Arial" w:cs="Arial"/>
        </w:rPr>
      </w:pPr>
    </w:p>
    <w:p w:rsidR="007B3DDE" w:rsidRDefault="007B3DDE" w:rsidP="00587CAC">
      <w:pPr>
        <w:jc w:val="both"/>
        <w:rPr>
          <w:rFonts w:ascii="Arial" w:hAnsi="Arial" w:cs="Arial"/>
        </w:rPr>
      </w:pPr>
    </w:p>
    <w:p w:rsidR="007B3DDE" w:rsidRDefault="007B3DDE" w:rsidP="00587CAC">
      <w:pPr>
        <w:jc w:val="both"/>
        <w:rPr>
          <w:rFonts w:ascii="Arial" w:hAnsi="Arial" w:cs="Arial"/>
        </w:rPr>
      </w:pPr>
    </w:p>
    <w:p w:rsidR="007B3DDE" w:rsidRDefault="00042164" w:rsidP="00A667B9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65C5D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B65C5D">
        <w:rPr>
          <w:rFonts w:ascii="Arial" w:hAnsi="Arial" w:cs="Arial"/>
        </w:rPr>
        <w:t xml:space="preserve"> муниципального района</w:t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8D7DFD" w:rsidRPr="000B2A92">
        <w:rPr>
          <w:rFonts w:ascii="Arial" w:hAnsi="Arial" w:cs="Arial"/>
        </w:rPr>
        <w:t xml:space="preserve">  </w:t>
      </w:r>
      <w:r w:rsidR="000F1AF4" w:rsidRPr="000B2A92">
        <w:rPr>
          <w:rFonts w:ascii="Arial" w:hAnsi="Arial" w:cs="Arial"/>
        </w:rPr>
        <w:t xml:space="preserve">  </w:t>
      </w:r>
      <w:r w:rsidR="00B65C5D">
        <w:rPr>
          <w:rFonts w:ascii="Arial" w:hAnsi="Arial" w:cs="Arial"/>
        </w:rPr>
        <w:t xml:space="preserve">          </w:t>
      </w:r>
      <w:r w:rsidR="000F1AF4" w:rsidRPr="000B2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="00A46F88">
        <w:rPr>
          <w:rFonts w:ascii="Arial" w:hAnsi="Arial" w:cs="Arial"/>
        </w:rPr>
        <w:t xml:space="preserve">      </w:t>
      </w:r>
      <w:proofErr w:type="spellStart"/>
      <w:r w:rsidR="00A46F88">
        <w:rPr>
          <w:rFonts w:ascii="Arial" w:hAnsi="Arial" w:cs="Arial"/>
        </w:rPr>
        <w:t>В.В.Фадеев</w:t>
      </w:r>
      <w:proofErr w:type="spellEnd"/>
      <w:r w:rsidR="000F1AF4" w:rsidRPr="000B2A92">
        <w:rPr>
          <w:rFonts w:ascii="Arial" w:hAnsi="Arial" w:cs="Arial"/>
        </w:rPr>
        <w:t xml:space="preserve">  </w:t>
      </w: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971474" w:rsidRDefault="007244A9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. Зыкова А.Ю</w:t>
      </w:r>
      <w:r w:rsidR="00E41067">
        <w:rPr>
          <w:rFonts w:ascii="Arial" w:hAnsi="Arial" w:cs="Arial"/>
          <w:sz w:val="18"/>
          <w:szCs w:val="18"/>
        </w:rPr>
        <w:t>.</w:t>
      </w:r>
      <w:r w:rsidR="00971474">
        <w:rPr>
          <w:rFonts w:ascii="Arial" w:hAnsi="Arial" w:cs="Arial"/>
          <w:sz w:val="18"/>
          <w:szCs w:val="18"/>
        </w:rPr>
        <w:br w:type="page"/>
      </w:r>
    </w:p>
    <w:p w:rsidR="00971474" w:rsidRDefault="00971474" w:rsidP="00763695">
      <w:pPr>
        <w:tabs>
          <w:tab w:val="left" w:pos="1080"/>
        </w:tabs>
        <w:jc w:val="both"/>
        <w:rPr>
          <w:rFonts w:ascii="Arial" w:hAnsi="Arial" w:cs="Arial"/>
        </w:rPr>
        <w:sectPr w:rsidR="00971474" w:rsidSect="007B3DDE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F1A04" w:rsidRPr="00E41067" w:rsidRDefault="00AF1A04" w:rsidP="00763695">
      <w:pPr>
        <w:tabs>
          <w:tab w:val="left" w:pos="1080"/>
        </w:tabs>
        <w:jc w:val="both"/>
        <w:rPr>
          <w:rFonts w:ascii="Arial" w:hAnsi="Arial" w:cs="Arial"/>
        </w:rPr>
      </w:pP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Приложение </w:t>
      </w: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</w:t>
      </w:r>
      <w:r w:rsidR="00FE5D48">
        <w:rPr>
          <w:rFonts w:ascii="Arial" w:hAnsi="Arial" w:cs="Arial"/>
          <w:sz w:val="22"/>
          <w:szCs w:val="22"/>
        </w:rPr>
        <w:t>постановлени</w:t>
      </w:r>
      <w:r>
        <w:rPr>
          <w:rFonts w:ascii="Arial" w:hAnsi="Arial" w:cs="Arial"/>
          <w:sz w:val="22"/>
          <w:szCs w:val="22"/>
        </w:rPr>
        <w:t>ю</w:t>
      </w:r>
      <w:r w:rsidR="000E0A13">
        <w:rPr>
          <w:rFonts w:ascii="Arial" w:hAnsi="Arial" w:cs="Arial"/>
          <w:sz w:val="22"/>
          <w:szCs w:val="22"/>
        </w:rPr>
        <w:t xml:space="preserve"> администрации</w:t>
      </w:r>
    </w:p>
    <w:p w:rsid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Светлояр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</w:t>
      </w:r>
    </w:p>
    <w:p w:rsidR="000E0A13" w:rsidRDefault="002A009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0E0A13">
        <w:rPr>
          <w:rFonts w:ascii="Arial" w:hAnsi="Arial" w:cs="Arial"/>
          <w:sz w:val="22"/>
          <w:szCs w:val="22"/>
        </w:rPr>
        <w:t>айона</w:t>
      </w:r>
      <w:r>
        <w:rPr>
          <w:rFonts w:ascii="Arial" w:hAnsi="Arial" w:cs="Arial"/>
          <w:sz w:val="22"/>
          <w:szCs w:val="22"/>
        </w:rPr>
        <w:t xml:space="preserve"> </w:t>
      </w:r>
      <w:r w:rsidRPr="002A0093">
        <w:rPr>
          <w:rFonts w:ascii="Arial" w:hAnsi="Arial" w:cs="Arial"/>
          <w:sz w:val="22"/>
          <w:szCs w:val="22"/>
        </w:rPr>
        <w:t>Волгоградской области</w:t>
      </w:r>
    </w:p>
    <w:p w:rsidR="006B5675" w:rsidRP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</w:t>
      </w:r>
      <w:r w:rsidR="00635244">
        <w:rPr>
          <w:rFonts w:ascii="Arial" w:hAnsi="Arial" w:cs="Arial"/>
          <w:sz w:val="22"/>
          <w:szCs w:val="22"/>
        </w:rPr>
        <w:t>23.01.</w:t>
      </w:r>
      <w:r>
        <w:rPr>
          <w:rFonts w:ascii="Arial" w:hAnsi="Arial" w:cs="Arial"/>
          <w:sz w:val="22"/>
          <w:szCs w:val="22"/>
        </w:rPr>
        <w:t>20</w:t>
      </w:r>
      <w:r w:rsidR="00515C44">
        <w:rPr>
          <w:rFonts w:ascii="Arial" w:hAnsi="Arial" w:cs="Arial"/>
          <w:sz w:val="22"/>
          <w:szCs w:val="22"/>
        </w:rPr>
        <w:t>2</w:t>
      </w:r>
      <w:r w:rsidR="0086691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№ </w:t>
      </w:r>
      <w:r w:rsidR="00635244">
        <w:rPr>
          <w:rFonts w:ascii="Arial" w:hAnsi="Arial" w:cs="Arial"/>
          <w:sz w:val="22"/>
          <w:szCs w:val="22"/>
        </w:rPr>
        <w:t>49</w:t>
      </w:r>
      <w:bookmarkStart w:id="0" w:name="_GoBack"/>
      <w:bookmarkEnd w:id="0"/>
      <w:r w:rsidR="00CD1409" w:rsidRPr="000E0A1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  <w:r w:rsidRPr="00465422">
        <w:rPr>
          <w:rFonts w:ascii="Arial" w:hAnsi="Arial" w:cs="Arial"/>
        </w:rPr>
        <w:t xml:space="preserve">СОСТАВ </w:t>
      </w:r>
    </w:p>
    <w:p w:rsidR="000903B5" w:rsidRDefault="000903B5" w:rsidP="00AF1A04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B5675" w:rsidRPr="00465422">
        <w:rPr>
          <w:rFonts w:ascii="Arial" w:hAnsi="Arial" w:cs="Arial"/>
        </w:rPr>
        <w:t xml:space="preserve">оординационного совета при администрации </w:t>
      </w:r>
      <w:proofErr w:type="spellStart"/>
      <w:r w:rsidR="006B5675" w:rsidRPr="00465422">
        <w:rPr>
          <w:rFonts w:ascii="Arial" w:hAnsi="Arial" w:cs="Arial"/>
        </w:rPr>
        <w:t>Светлоярского</w:t>
      </w:r>
      <w:proofErr w:type="spellEnd"/>
      <w:r w:rsidR="006B5675" w:rsidRPr="0046542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6B5675" w:rsidRPr="00465422">
        <w:rPr>
          <w:rFonts w:ascii="Arial" w:hAnsi="Arial" w:cs="Arial"/>
        </w:rPr>
        <w:t>по развитию малого и среднего</w:t>
      </w:r>
      <w:r w:rsidR="00F71F1E">
        <w:rPr>
          <w:rFonts w:ascii="Arial" w:hAnsi="Arial" w:cs="Arial"/>
        </w:rPr>
        <w:t xml:space="preserve"> </w:t>
      </w:r>
    </w:p>
    <w:p w:rsidR="006B5675" w:rsidRPr="00465422" w:rsidRDefault="00F71F1E" w:rsidP="00AF1A04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едпринимательства и развитию </w:t>
      </w:r>
      <w:r w:rsidR="006B5675" w:rsidRPr="00465422">
        <w:rPr>
          <w:rFonts w:ascii="Arial" w:hAnsi="Arial" w:cs="Arial"/>
        </w:rPr>
        <w:t>конкуренции</w:t>
      </w: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6"/>
        <w:gridCol w:w="5669"/>
      </w:tblGrid>
      <w:tr w:rsidR="00546097" w:rsidRPr="00546097" w:rsidTr="0002395F">
        <w:tc>
          <w:tcPr>
            <w:tcW w:w="3085" w:type="dxa"/>
          </w:tcPr>
          <w:p w:rsidR="00546097" w:rsidRDefault="00A46F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докимова</w:t>
            </w:r>
          </w:p>
          <w:p w:rsidR="0084246E" w:rsidRDefault="00A46F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Александровна</w:t>
            </w:r>
          </w:p>
          <w:p w:rsidR="0084246E" w:rsidRPr="0084246E" w:rsidRDefault="0084246E" w:rsidP="0084246E">
            <w:pPr>
              <w:rPr>
                <w:rFonts w:ascii="Arial" w:hAnsi="Arial" w:cs="Arial"/>
              </w:rPr>
            </w:pPr>
          </w:p>
          <w:p w:rsidR="0084246E" w:rsidRDefault="0084246E" w:rsidP="0084246E">
            <w:pPr>
              <w:rPr>
                <w:rFonts w:ascii="Arial" w:hAnsi="Arial" w:cs="Arial"/>
              </w:rPr>
            </w:pPr>
          </w:p>
          <w:p w:rsidR="0084246E" w:rsidRDefault="00E064CE" w:rsidP="00842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щенко</w:t>
            </w:r>
          </w:p>
          <w:p w:rsidR="00E064CE" w:rsidRPr="0084246E" w:rsidRDefault="00E064CE" w:rsidP="00842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Николаевна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F935CF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, председ</w:t>
            </w:r>
            <w:r>
              <w:rPr>
                <w:rFonts w:ascii="Arial" w:hAnsi="Arial" w:cs="Arial"/>
              </w:rPr>
              <w:t>а</w:t>
            </w:r>
            <w:r w:rsidR="00F37988">
              <w:rPr>
                <w:rFonts w:ascii="Arial" w:hAnsi="Arial" w:cs="Arial"/>
              </w:rPr>
              <w:t xml:space="preserve">тель </w:t>
            </w:r>
            <w:r w:rsidR="000903B5">
              <w:rPr>
                <w:rFonts w:ascii="Arial" w:hAnsi="Arial" w:cs="Arial"/>
              </w:rPr>
              <w:t>Координационного с</w:t>
            </w:r>
            <w:r w:rsidR="00F37988">
              <w:rPr>
                <w:rFonts w:ascii="Arial" w:hAnsi="Arial" w:cs="Arial"/>
              </w:rPr>
              <w:t>овета</w:t>
            </w:r>
          </w:p>
          <w:p w:rsidR="00D27806" w:rsidRDefault="00D27806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D27806" w:rsidRDefault="00E064CE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="0084246E">
              <w:rPr>
                <w:rFonts w:ascii="Arial" w:hAnsi="Arial" w:cs="Arial"/>
              </w:rPr>
              <w:t xml:space="preserve"> отдела </w:t>
            </w:r>
            <w:r w:rsidR="0084246E" w:rsidRPr="0084246E">
              <w:rPr>
                <w:rFonts w:ascii="Arial" w:hAnsi="Arial" w:cs="Arial"/>
              </w:rPr>
              <w:t>экономики, развития  пре</w:t>
            </w:r>
            <w:r w:rsidR="0084246E" w:rsidRPr="0084246E">
              <w:rPr>
                <w:rFonts w:ascii="Arial" w:hAnsi="Arial" w:cs="Arial"/>
              </w:rPr>
              <w:t>д</w:t>
            </w:r>
            <w:r w:rsidR="0084246E" w:rsidRPr="0084246E">
              <w:rPr>
                <w:rFonts w:ascii="Arial" w:hAnsi="Arial" w:cs="Arial"/>
              </w:rPr>
              <w:t xml:space="preserve">принимательства  и защиты  прав потребителей администрации </w:t>
            </w:r>
            <w:proofErr w:type="spellStart"/>
            <w:r w:rsidR="0084246E" w:rsidRPr="0084246E">
              <w:rPr>
                <w:rFonts w:ascii="Arial" w:hAnsi="Arial" w:cs="Arial"/>
              </w:rPr>
              <w:t>Светлоярского</w:t>
            </w:r>
            <w:proofErr w:type="spellEnd"/>
            <w:r w:rsidR="0084246E" w:rsidRPr="0084246E">
              <w:rPr>
                <w:rFonts w:ascii="Arial" w:hAnsi="Arial" w:cs="Arial"/>
              </w:rPr>
              <w:t xml:space="preserve"> муниципального района Волгоградской области, </w:t>
            </w:r>
            <w:r w:rsidR="0084246E">
              <w:rPr>
                <w:rFonts w:ascii="Arial" w:hAnsi="Arial" w:cs="Arial"/>
              </w:rPr>
              <w:t>заместитель председателя</w:t>
            </w:r>
            <w:r w:rsidR="0084246E" w:rsidRPr="0084246E">
              <w:rPr>
                <w:rFonts w:ascii="Arial" w:hAnsi="Arial" w:cs="Arial"/>
              </w:rPr>
              <w:t xml:space="preserve">     Координационного совета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6730FB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ыкова </w:t>
            </w:r>
          </w:p>
          <w:p w:rsidR="00F37988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Default="00F37988" w:rsidP="00F37988">
            <w:pPr>
              <w:rPr>
                <w:rFonts w:ascii="Arial" w:hAnsi="Arial" w:cs="Arial"/>
              </w:rPr>
            </w:pPr>
          </w:p>
          <w:p w:rsidR="00F37988" w:rsidRDefault="00F37988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B3DDE">
              <w:rPr>
                <w:rFonts w:ascii="Arial" w:hAnsi="Arial" w:cs="Arial"/>
              </w:rPr>
              <w:t>Василян</w:t>
            </w:r>
            <w:proofErr w:type="spellEnd"/>
            <w:r w:rsidRPr="007B3DDE">
              <w:rPr>
                <w:rFonts w:ascii="Arial" w:hAnsi="Arial" w:cs="Arial"/>
              </w:rPr>
              <w:t xml:space="preserve"> </w:t>
            </w:r>
          </w:p>
          <w:p w:rsidR="00F37988" w:rsidRDefault="00F37988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B3DDE">
              <w:rPr>
                <w:rFonts w:ascii="Arial" w:hAnsi="Arial" w:cs="Arial"/>
              </w:rPr>
              <w:t>Мигран</w:t>
            </w:r>
            <w:proofErr w:type="spellEnd"/>
            <w:r w:rsidRPr="007B3DDE">
              <w:rPr>
                <w:rFonts w:ascii="Arial" w:hAnsi="Arial" w:cs="Arial"/>
              </w:rPr>
              <w:t xml:space="preserve"> </w:t>
            </w:r>
            <w:proofErr w:type="spellStart"/>
            <w:r w:rsidRPr="007B3DDE">
              <w:rPr>
                <w:rFonts w:ascii="Arial" w:hAnsi="Arial" w:cs="Arial"/>
              </w:rPr>
              <w:t>Шаваршович</w:t>
            </w:r>
            <w:proofErr w:type="spellEnd"/>
          </w:p>
          <w:p w:rsidR="00546097" w:rsidRPr="00F37988" w:rsidRDefault="00546097" w:rsidP="00F37988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37988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Default="00F37988" w:rsidP="00F37988">
            <w:pPr>
              <w:rPr>
                <w:rFonts w:ascii="Arial" w:hAnsi="Arial" w:cs="Arial"/>
              </w:rPr>
            </w:pPr>
          </w:p>
          <w:p w:rsidR="00F37988" w:rsidRDefault="00F37988" w:rsidP="00F3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546097" w:rsidRPr="00F37988" w:rsidRDefault="00546097" w:rsidP="00F37988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546097" w:rsidRDefault="00A46F88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546097" w:rsidRPr="00727484">
              <w:rPr>
                <w:rFonts w:ascii="Arial" w:hAnsi="Arial" w:cs="Arial"/>
              </w:rPr>
              <w:t xml:space="preserve"> отдела экономики, развития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>пре</w:t>
            </w:r>
            <w:r w:rsidR="00546097" w:rsidRPr="00727484">
              <w:rPr>
                <w:rFonts w:ascii="Arial" w:hAnsi="Arial" w:cs="Arial"/>
              </w:rPr>
              <w:t>д</w:t>
            </w:r>
            <w:r w:rsidR="00546097" w:rsidRPr="00727484">
              <w:rPr>
                <w:rFonts w:ascii="Arial" w:hAnsi="Arial" w:cs="Arial"/>
              </w:rPr>
              <w:t xml:space="preserve">принимательства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 xml:space="preserve">и защиты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 xml:space="preserve">прав потребителей администрации </w:t>
            </w:r>
            <w:proofErr w:type="spellStart"/>
            <w:r w:rsidR="00546097" w:rsidRPr="00727484">
              <w:rPr>
                <w:rFonts w:ascii="Arial" w:hAnsi="Arial" w:cs="Arial"/>
              </w:rPr>
              <w:t>Светлоярского</w:t>
            </w:r>
            <w:proofErr w:type="spellEnd"/>
            <w:r w:rsidR="00546097" w:rsidRPr="00727484">
              <w:rPr>
                <w:rFonts w:ascii="Arial" w:hAnsi="Arial" w:cs="Arial"/>
              </w:rPr>
              <w:t xml:space="preserve"> муниципального района</w:t>
            </w:r>
            <w:r w:rsidR="002A0093">
              <w:rPr>
                <w:rFonts w:ascii="Arial" w:hAnsi="Arial" w:cs="Arial"/>
              </w:rPr>
              <w:t xml:space="preserve"> Волгоградской области</w:t>
            </w:r>
            <w:r w:rsidR="00546097" w:rsidRPr="00727484">
              <w:rPr>
                <w:rFonts w:ascii="Arial" w:hAnsi="Arial" w:cs="Arial"/>
              </w:rPr>
              <w:t xml:space="preserve">, секретарь </w:t>
            </w:r>
            <w:r w:rsidR="000903B5">
              <w:rPr>
                <w:rFonts w:ascii="Arial" w:hAnsi="Arial" w:cs="Arial"/>
              </w:rPr>
              <w:t xml:space="preserve">    </w:t>
            </w:r>
            <w:r w:rsidR="000903B5" w:rsidRPr="000903B5">
              <w:rPr>
                <w:rFonts w:ascii="Arial" w:hAnsi="Arial" w:cs="Arial"/>
              </w:rPr>
              <w:t xml:space="preserve">Координационного </w:t>
            </w:r>
            <w:r w:rsidR="000903B5">
              <w:rPr>
                <w:rFonts w:ascii="Arial" w:hAnsi="Arial" w:cs="Arial"/>
              </w:rPr>
              <w:t>с</w:t>
            </w:r>
            <w:r w:rsidR="00546097" w:rsidRPr="00727484">
              <w:rPr>
                <w:rFonts w:ascii="Arial" w:hAnsi="Arial" w:cs="Arial"/>
              </w:rPr>
              <w:t>о</w:t>
            </w:r>
            <w:r w:rsidR="00F37988">
              <w:rPr>
                <w:rFonts w:ascii="Arial" w:hAnsi="Arial" w:cs="Arial"/>
              </w:rPr>
              <w:t>вета</w:t>
            </w:r>
          </w:p>
          <w:p w:rsidR="00F37988" w:rsidRDefault="00F37988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F37988" w:rsidRDefault="00F37988" w:rsidP="00F3798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РУАМ»</w:t>
            </w:r>
          </w:p>
          <w:p w:rsidR="00F37988" w:rsidRDefault="00F37988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F37988" w:rsidRPr="00546097" w:rsidTr="0002395F">
        <w:tc>
          <w:tcPr>
            <w:tcW w:w="3085" w:type="dxa"/>
          </w:tcPr>
          <w:p w:rsidR="00F37988" w:rsidRPr="002A0093" w:rsidRDefault="00F37988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 xml:space="preserve">Думбрава                                                   </w:t>
            </w:r>
          </w:p>
          <w:p w:rsidR="00F37988" w:rsidRPr="00546097" w:rsidRDefault="00F37988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426" w:type="dxa"/>
          </w:tcPr>
          <w:p w:rsidR="00F37988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7988" w:rsidRPr="00546097" w:rsidRDefault="00F37988" w:rsidP="00CA16F9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F37988" w:rsidRPr="0002395F" w:rsidRDefault="00F37988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2395F">
              <w:rPr>
                <w:rFonts w:ascii="Arial" w:hAnsi="Arial" w:cs="Arial"/>
              </w:rPr>
              <w:t xml:space="preserve">председатель </w:t>
            </w:r>
            <w:proofErr w:type="spellStart"/>
            <w:r w:rsidRPr="0002395F">
              <w:rPr>
                <w:rFonts w:ascii="Arial" w:hAnsi="Arial" w:cs="Arial"/>
              </w:rPr>
              <w:t>Светлоярской</w:t>
            </w:r>
            <w:proofErr w:type="spellEnd"/>
            <w:r w:rsidRPr="0002395F">
              <w:rPr>
                <w:rFonts w:ascii="Arial" w:hAnsi="Arial" w:cs="Arial"/>
              </w:rPr>
              <w:t xml:space="preserve"> районной Думы</w:t>
            </w:r>
            <w:r>
              <w:t xml:space="preserve"> </w:t>
            </w:r>
            <w:r w:rsidRPr="00727D5D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 xml:space="preserve"> (по согласованию)</w:t>
            </w:r>
          </w:p>
          <w:p w:rsidR="00F37988" w:rsidRPr="00546097" w:rsidRDefault="00F37988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F37988" w:rsidRPr="00546097" w:rsidTr="0002395F">
        <w:tc>
          <w:tcPr>
            <w:tcW w:w="3085" w:type="dxa"/>
          </w:tcPr>
          <w:p w:rsidR="00F37988" w:rsidRPr="002A0093" w:rsidRDefault="00F37988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2A0093">
              <w:rPr>
                <w:rFonts w:ascii="Arial" w:hAnsi="Arial" w:cs="Arial"/>
              </w:rPr>
              <w:t>Думбров</w:t>
            </w:r>
            <w:proofErr w:type="spellEnd"/>
          </w:p>
          <w:p w:rsidR="00F37988" w:rsidRPr="00546097" w:rsidRDefault="00F37988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Сергей Иванович</w:t>
            </w: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426" w:type="dxa"/>
          </w:tcPr>
          <w:p w:rsidR="00F37988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F37988" w:rsidRPr="006730FB" w:rsidRDefault="00F37988" w:rsidP="006730FB">
            <w:pPr>
              <w:rPr>
                <w:rFonts w:ascii="Arial" w:hAnsi="Arial" w:cs="Arial"/>
              </w:rPr>
            </w:pPr>
          </w:p>
          <w:p w:rsidR="00F37988" w:rsidRPr="006730FB" w:rsidRDefault="00F37988" w:rsidP="006730FB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F37988" w:rsidRDefault="00F37988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глава крестьянско-фермерского хозяйства </w:t>
            </w:r>
          </w:p>
          <w:p w:rsidR="00F37988" w:rsidRDefault="00F37988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  <w:p w:rsidR="00F37988" w:rsidRDefault="00F37988" w:rsidP="005C682B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F37988" w:rsidRPr="00727484" w:rsidTr="0002395F">
        <w:tc>
          <w:tcPr>
            <w:tcW w:w="3085" w:type="dxa"/>
          </w:tcPr>
          <w:p w:rsidR="00F37988" w:rsidRPr="00D86B69" w:rsidRDefault="00F37988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86B69">
              <w:rPr>
                <w:rFonts w:ascii="Arial" w:hAnsi="Arial" w:cs="Arial"/>
              </w:rPr>
              <w:t>Жуков</w:t>
            </w:r>
          </w:p>
          <w:p w:rsidR="00F37988" w:rsidRDefault="00F37988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86B69">
              <w:rPr>
                <w:rFonts w:ascii="Arial" w:hAnsi="Arial" w:cs="Arial"/>
              </w:rPr>
              <w:t>Виктор Иванович</w:t>
            </w:r>
          </w:p>
          <w:p w:rsidR="00EC3384" w:rsidRDefault="00EC3384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EC3384" w:rsidRDefault="008F5BDE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F5BDE">
              <w:rPr>
                <w:rFonts w:ascii="Arial" w:hAnsi="Arial" w:cs="Arial"/>
              </w:rPr>
              <w:t>Лоншакова Светлана Викторовна</w:t>
            </w:r>
          </w:p>
          <w:p w:rsidR="008F5BDE" w:rsidRDefault="008F5BDE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F37988" w:rsidRDefault="00F37988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063A2">
              <w:rPr>
                <w:rFonts w:ascii="Arial" w:hAnsi="Arial" w:cs="Arial"/>
              </w:rPr>
              <w:t xml:space="preserve">Морозов </w:t>
            </w:r>
          </w:p>
          <w:p w:rsidR="00F37988" w:rsidRDefault="00F37988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063A2">
              <w:rPr>
                <w:rFonts w:ascii="Arial" w:hAnsi="Arial" w:cs="Arial"/>
              </w:rPr>
              <w:t>Сергей Сергеевич</w:t>
            </w:r>
          </w:p>
          <w:p w:rsidR="00F37988" w:rsidRDefault="00F37988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F37988" w:rsidRDefault="00F37988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F37988" w:rsidRPr="00727484" w:rsidRDefault="00F37988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37988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7988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F37988" w:rsidRPr="00EE75E8" w:rsidRDefault="00F37988" w:rsidP="00EE75E8">
            <w:pPr>
              <w:rPr>
                <w:rFonts w:ascii="Arial" w:hAnsi="Arial" w:cs="Arial"/>
              </w:rPr>
            </w:pPr>
          </w:p>
          <w:p w:rsidR="00F37988" w:rsidRDefault="00F37988" w:rsidP="00EE7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7988" w:rsidRDefault="00F37988" w:rsidP="00EE75E8">
            <w:pPr>
              <w:rPr>
                <w:rFonts w:ascii="Arial" w:hAnsi="Arial" w:cs="Arial"/>
              </w:rPr>
            </w:pPr>
          </w:p>
          <w:p w:rsidR="00F37988" w:rsidRDefault="00F37988" w:rsidP="006575AF">
            <w:pPr>
              <w:rPr>
                <w:rFonts w:ascii="Arial" w:hAnsi="Arial" w:cs="Arial"/>
              </w:rPr>
            </w:pPr>
          </w:p>
          <w:p w:rsidR="00F37988" w:rsidRDefault="00EC3384" w:rsidP="00657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7988" w:rsidRPr="006575AF" w:rsidRDefault="00F37988" w:rsidP="006575AF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F37988" w:rsidRDefault="00F37988" w:rsidP="00D86B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архитектор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ого района Волгоградской области</w:t>
            </w:r>
          </w:p>
          <w:p w:rsidR="00EC3384" w:rsidRDefault="00EC3384" w:rsidP="00D86B69">
            <w:pPr>
              <w:jc w:val="both"/>
              <w:rPr>
                <w:rFonts w:ascii="Arial" w:hAnsi="Arial" w:cs="Arial"/>
              </w:rPr>
            </w:pPr>
          </w:p>
          <w:p w:rsidR="008F5BDE" w:rsidRPr="008F5BDE" w:rsidRDefault="008F5BDE" w:rsidP="008F5BDE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8F5BDE">
              <w:rPr>
                <w:rFonts w:ascii="Arial" w:hAnsi="Arial" w:cs="Arial"/>
              </w:rPr>
              <w:t>индивидуальный предприниматель</w:t>
            </w:r>
          </w:p>
          <w:p w:rsidR="00EC3384" w:rsidRDefault="008F5BDE" w:rsidP="008F5BDE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8F5BDE">
              <w:rPr>
                <w:rFonts w:ascii="Arial" w:hAnsi="Arial" w:cs="Arial"/>
              </w:rPr>
              <w:t>(по согласованию)</w:t>
            </w:r>
          </w:p>
          <w:p w:rsidR="00EC3384" w:rsidRDefault="00EC3384" w:rsidP="005C682B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F37988" w:rsidRPr="00727484" w:rsidRDefault="00F37988" w:rsidP="005C682B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B063A2">
              <w:rPr>
                <w:rFonts w:ascii="Arial" w:hAnsi="Arial" w:cs="Arial"/>
              </w:rPr>
              <w:t>начальник отдела по управлению муниципал</w:t>
            </w:r>
            <w:r w:rsidRPr="00B063A2">
              <w:rPr>
                <w:rFonts w:ascii="Arial" w:hAnsi="Arial" w:cs="Arial"/>
              </w:rPr>
              <w:t>ь</w:t>
            </w:r>
            <w:r w:rsidRPr="00B063A2">
              <w:rPr>
                <w:rFonts w:ascii="Arial" w:hAnsi="Arial" w:cs="Arial"/>
              </w:rPr>
              <w:t>ным имуществом и земельными ресурсами а</w:t>
            </w:r>
            <w:r w:rsidRPr="00B063A2">
              <w:rPr>
                <w:rFonts w:ascii="Arial" w:hAnsi="Arial" w:cs="Arial"/>
              </w:rPr>
              <w:t>д</w:t>
            </w:r>
            <w:r w:rsidRPr="00B063A2">
              <w:rPr>
                <w:rFonts w:ascii="Arial" w:hAnsi="Arial" w:cs="Arial"/>
              </w:rPr>
              <w:t xml:space="preserve">министрации </w:t>
            </w:r>
            <w:proofErr w:type="spellStart"/>
            <w:r w:rsidRPr="00B063A2">
              <w:rPr>
                <w:rFonts w:ascii="Arial" w:hAnsi="Arial" w:cs="Arial"/>
              </w:rPr>
              <w:t>Светлоярского</w:t>
            </w:r>
            <w:proofErr w:type="spellEnd"/>
            <w:r w:rsidRPr="00B063A2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</w:tr>
      <w:tr w:rsidR="00F37988" w:rsidRPr="00727484" w:rsidTr="0002395F">
        <w:tc>
          <w:tcPr>
            <w:tcW w:w="3085" w:type="dxa"/>
          </w:tcPr>
          <w:p w:rsidR="00F37988" w:rsidRDefault="00F379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Казиева</w:t>
            </w:r>
            <w:proofErr w:type="spellEnd"/>
            <w:r w:rsidRPr="00727D5D">
              <w:rPr>
                <w:rFonts w:ascii="Arial" w:hAnsi="Arial" w:cs="Arial"/>
              </w:rPr>
              <w:t xml:space="preserve"> </w:t>
            </w:r>
          </w:p>
          <w:p w:rsidR="00F37988" w:rsidRPr="00727484" w:rsidRDefault="00F379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Кумсият</w:t>
            </w:r>
            <w:proofErr w:type="spellEnd"/>
            <w:r w:rsidRPr="00727D5D">
              <w:rPr>
                <w:rFonts w:ascii="Arial" w:hAnsi="Arial" w:cs="Arial"/>
              </w:rPr>
              <w:t xml:space="preserve"> Магомедовна</w:t>
            </w:r>
          </w:p>
        </w:tc>
        <w:tc>
          <w:tcPr>
            <w:tcW w:w="426" w:type="dxa"/>
          </w:tcPr>
          <w:p w:rsidR="00F37988" w:rsidRPr="00727484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F37988" w:rsidRDefault="00F37988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ндивидуальный предприниматель</w:t>
            </w:r>
          </w:p>
          <w:p w:rsidR="00F37988" w:rsidRDefault="00F37988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  <w:p w:rsidR="00F37988" w:rsidRDefault="00F37988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E064CE" w:rsidRPr="00727484" w:rsidRDefault="00E064CE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F37988" w:rsidRPr="00546097" w:rsidTr="00EC3384">
        <w:tc>
          <w:tcPr>
            <w:tcW w:w="3085" w:type="dxa"/>
          </w:tcPr>
          <w:p w:rsidR="00F37988" w:rsidRDefault="00F37988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сова</w:t>
            </w:r>
          </w:p>
          <w:p w:rsidR="00F37988" w:rsidRPr="00546097" w:rsidRDefault="00F37988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ина Олеговна</w:t>
            </w:r>
          </w:p>
        </w:tc>
        <w:tc>
          <w:tcPr>
            <w:tcW w:w="426" w:type="dxa"/>
          </w:tcPr>
          <w:p w:rsidR="00F37988" w:rsidRPr="00546097" w:rsidRDefault="00F37988" w:rsidP="0002395F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F37988" w:rsidRDefault="00F37988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по сельскому хозяйству и продовольствию </w:t>
            </w:r>
            <w:r w:rsidRPr="00403585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Pr="00403585">
              <w:rPr>
                <w:rFonts w:ascii="Arial" w:hAnsi="Arial" w:cs="Arial"/>
              </w:rPr>
              <w:t>Светлоярского</w:t>
            </w:r>
            <w:proofErr w:type="spellEnd"/>
            <w:r w:rsidRPr="00403585">
              <w:rPr>
                <w:rFonts w:ascii="Arial" w:hAnsi="Arial" w:cs="Arial"/>
              </w:rPr>
              <w:t xml:space="preserve">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2A0093">
              <w:rPr>
                <w:rFonts w:ascii="Arial" w:hAnsi="Arial" w:cs="Arial"/>
              </w:rPr>
              <w:t>Волгоградской области</w:t>
            </w:r>
          </w:p>
          <w:p w:rsidR="00F37988" w:rsidRPr="00546097" w:rsidRDefault="00F37988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F37988" w:rsidRPr="00727484" w:rsidTr="00EC3384">
        <w:trPr>
          <w:trHeight w:val="856"/>
        </w:trPr>
        <w:tc>
          <w:tcPr>
            <w:tcW w:w="3085" w:type="dxa"/>
          </w:tcPr>
          <w:p w:rsidR="00F37988" w:rsidRDefault="00F379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ия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F37988" w:rsidRDefault="00F379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лена </w:t>
            </w:r>
            <w:proofErr w:type="spellStart"/>
            <w:r>
              <w:rPr>
                <w:rFonts w:ascii="Arial" w:hAnsi="Arial" w:cs="Arial"/>
              </w:rPr>
              <w:t>Марсовна</w:t>
            </w:r>
            <w:proofErr w:type="spellEnd"/>
          </w:p>
          <w:p w:rsidR="00F37988" w:rsidRDefault="00F37988" w:rsidP="00347961">
            <w:pPr>
              <w:rPr>
                <w:rFonts w:ascii="Arial" w:hAnsi="Arial" w:cs="Arial"/>
              </w:rPr>
            </w:pPr>
          </w:p>
          <w:p w:rsidR="00F37988" w:rsidRDefault="00F37988" w:rsidP="006575AF">
            <w:pPr>
              <w:rPr>
                <w:rFonts w:ascii="Arial" w:hAnsi="Arial" w:cs="Arial"/>
              </w:rPr>
            </w:pPr>
            <w:r w:rsidRPr="006575AF">
              <w:rPr>
                <w:rFonts w:ascii="Arial" w:hAnsi="Arial" w:cs="Arial"/>
              </w:rPr>
              <w:t>Островская</w:t>
            </w:r>
          </w:p>
          <w:p w:rsidR="00F37988" w:rsidRPr="00347961" w:rsidRDefault="00F37988" w:rsidP="006575AF">
            <w:pPr>
              <w:rPr>
                <w:rFonts w:ascii="Arial" w:hAnsi="Arial" w:cs="Arial"/>
              </w:rPr>
            </w:pPr>
            <w:r w:rsidRPr="006575AF">
              <w:rPr>
                <w:rFonts w:ascii="Arial" w:hAnsi="Arial" w:cs="Arial"/>
              </w:rPr>
              <w:t xml:space="preserve">Татьяна Сергеевна    </w:t>
            </w:r>
          </w:p>
        </w:tc>
        <w:tc>
          <w:tcPr>
            <w:tcW w:w="426" w:type="dxa"/>
          </w:tcPr>
          <w:p w:rsidR="00F37988" w:rsidRDefault="00F37988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F37988" w:rsidRDefault="00F37988" w:rsidP="006730FB">
            <w:pPr>
              <w:rPr>
                <w:rFonts w:ascii="Arial" w:hAnsi="Arial" w:cs="Arial"/>
              </w:rPr>
            </w:pPr>
          </w:p>
          <w:p w:rsidR="00F37988" w:rsidRDefault="00F37988" w:rsidP="006730FB">
            <w:pPr>
              <w:rPr>
                <w:rFonts w:ascii="Arial" w:hAnsi="Arial" w:cs="Arial"/>
              </w:rPr>
            </w:pPr>
          </w:p>
          <w:p w:rsidR="00F37988" w:rsidRDefault="00F37988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7988" w:rsidRDefault="00F37988" w:rsidP="006730FB">
            <w:pPr>
              <w:rPr>
                <w:rFonts w:ascii="Arial" w:hAnsi="Arial" w:cs="Arial"/>
              </w:rPr>
            </w:pPr>
          </w:p>
          <w:p w:rsidR="00F37988" w:rsidRPr="006730FB" w:rsidRDefault="00F37988" w:rsidP="006730FB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F37988" w:rsidRDefault="00F37988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F37988" w:rsidRDefault="00F37988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  <w:p w:rsidR="00F37988" w:rsidRDefault="00F37988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F37988" w:rsidRPr="006575AF" w:rsidRDefault="00F37988" w:rsidP="006575AF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6575AF">
              <w:rPr>
                <w:rFonts w:ascii="Arial" w:hAnsi="Arial" w:cs="Arial"/>
              </w:rPr>
              <w:t>директор ООО «</w:t>
            </w:r>
            <w:proofErr w:type="spellStart"/>
            <w:r w:rsidRPr="006575AF">
              <w:rPr>
                <w:rFonts w:ascii="Arial" w:hAnsi="Arial" w:cs="Arial"/>
              </w:rPr>
              <w:t>Коти</w:t>
            </w:r>
            <w:proofErr w:type="spellEnd"/>
            <w:r w:rsidRPr="006575AF">
              <w:rPr>
                <w:rFonts w:ascii="Arial" w:hAnsi="Arial" w:cs="Arial"/>
              </w:rPr>
              <w:t>»</w:t>
            </w:r>
          </w:p>
          <w:p w:rsidR="00F37988" w:rsidRPr="00727484" w:rsidRDefault="00F37988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6575AF">
              <w:rPr>
                <w:rFonts w:ascii="Arial" w:hAnsi="Arial" w:cs="Arial"/>
              </w:rPr>
              <w:t>(по согласованию)</w:t>
            </w:r>
          </w:p>
        </w:tc>
      </w:tr>
      <w:tr w:rsidR="005C682B" w:rsidRPr="00546097" w:rsidTr="00EC3384">
        <w:tc>
          <w:tcPr>
            <w:tcW w:w="3085" w:type="dxa"/>
          </w:tcPr>
          <w:p w:rsidR="005C682B" w:rsidRDefault="00D86B69" w:rsidP="004F328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ковлева </w:t>
            </w:r>
          </w:p>
          <w:p w:rsidR="00D86B69" w:rsidRPr="00546097" w:rsidRDefault="00D86B69" w:rsidP="004F328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а Геннадьевна</w:t>
            </w:r>
          </w:p>
        </w:tc>
        <w:tc>
          <w:tcPr>
            <w:tcW w:w="426" w:type="dxa"/>
          </w:tcPr>
          <w:p w:rsidR="005C682B" w:rsidRPr="00546097" w:rsidRDefault="005C682B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669" w:type="dxa"/>
          </w:tcPr>
          <w:p w:rsidR="005C682B" w:rsidRDefault="0086691B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6691B">
              <w:rPr>
                <w:rFonts w:ascii="Arial" w:hAnsi="Arial" w:cs="Arial"/>
              </w:rPr>
              <w:t xml:space="preserve">директор </w:t>
            </w:r>
            <w:r w:rsidR="00D86B69">
              <w:rPr>
                <w:rFonts w:ascii="Arial" w:hAnsi="Arial" w:cs="Arial"/>
              </w:rPr>
              <w:t>ООО «Районный торговый дом»</w:t>
            </w:r>
            <w:r w:rsidR="00375731">
              <w:rPr>
                <w:rFonts w:ascii="Arial" w:hAnsi="Arial" w:cs="Arial"/>
              </w:rPr>
              <w:t xml:space="preserve">                       </w:t>
            </w:r>
            <w:r w:rsidR="00375731" w:rsidRPr="00375731">
              <w:rPr>
                <w:rFonts w:ascii="Arial" w:hAnsi="Arial" w:cs="Arial"/>
              </w:rPr>
              <w:t>(по согласованию)</w:t>
            </w:r>
          </w:p>
          <w:p w:rsidR="005C682B" w:rsidRPr="00546097" w:rsidRDefault="005C682B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727D5D" w:rsidRPr="00727484" w:rsidTr="00EC3384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727D5D" w:rsidRPr="00546097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:rsidR="0027135B" w:rsidRDefault="0027135B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                </w:t>
      </w:r>
      <w:r w:rsidR="00A46F8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46F88">
        <w:rPr>
          <w:rFonts w:ascii="Arial" w:hAnsi="Arial" w:cs="Arial"/>
          <w:sz w:val="22"/>
          <w:szCs w:val="22"/>
        </w:rPr>
        <w:t>С.В.</w:t>
      </w:r>
      <w:proofErr w:type="gramStart"/>
      <w:r w:rsidR="00A46F88">
        <w:rPr>
          <w:rFonts w:ascii="Arial" w:hAnsi="Arial" w:cs="Arial"/>
          <w:sz w:val="22"/>
          <w:szCs w:val="22"/>
        </w:rPr>
        <w:t>Маринина</w:t>
      </w:r>
      <w:proofErr w:type="spellEnd"/>
      <w:proofErr w:type="gramEnd"/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Pr="006575AF" w:rsidRDefault="006575AF" w:rsidP="00AB52D5">
      <w:pPr>
        <w:tabs>
          <w:tab w:val="left" w:pos="1080"/>
        </w:tabs>
        <w:rPr>
          <w:rFonts w:ascii="Arial" w:hAnsi="Arial" w:cs="Arial"/>
          <w:sz w:val="18"/>
          <w:szCs w:val="18"/>
        </w:rPr>
      </w:pPr>
    </w:p>
    <w:sectPr w:rsidR="006575AF" w:rsidRPr="006575AF" w:rsidSect="007B3DDE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BF" w:rsidRDefault="009C77BF" w:rsidP="008606F1">
      <w:r>
        <w:separator/>
      </w:r>
    </w:p>
  </w:endnote>
  <w:endnote w:type="continuationSeparator" w:id="0">
    <w:p w:rsidR="009C77BF" w:rsidRDefault="009C77BF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BF" w:rsidRDefault="009C77BF" w:rsidP="008606F1">
      <w:r>
        <w:separator/>
      </w:r>
    </w:p>
  </w:footnote>
  <w:footnote w:type="continuationSeparator" w:id="0">
    <w:p w:rsidR="009C77BF" w:rsidRDefault="009C77BF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DE" w:rsidRDefault="0027135B">
    <w:pPr>
      <w:pStyle w:val="a4"/>
      <w:jc w:val="center"/>
    </w:pPr>
    <w:r>
      <w:t>2</w:t>
    </w:r>
  </w:p>
  <w:p w:rsidR="00856992" w:rsidRDefault="00856992" w:rsidP="0085699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AC" w:rsidRDefault="00587CAC">
    <w:pPr>
      <w:pStyle w:val="a4"/>
      <w:jc w:val="center"/>
    </w:pPr>
  </w:p>
  <w:p w:rsidR="00587CAC" w:rsidRDefault="00587CAC" w:rsidP="00587C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395F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2164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903B5"/>
    <w:rsid w:val="000949AE"/>
    <w:rsid w:val="000A2CB1"/>
    <w:rsid w:val="000A3E1E"/>
    <w:rsid w:val="000A5A15"/>
    <w:rsid w:val="000A644A"/>
    <w:rsid w:val="000B003C"/>
    <w:rsid w:val="000B0EC9"/>
    <w:rsid w:val="000B194D"/>
    <w:rsid w:val="000B2A92"/>
    <w:rsid w:val="000B382F"/>
    <w:rsid w:val="000B4858"/>
    <w:rsid w:val="000B4F2E"/>
    <w:rsid w:val="000B590E"/>
    <w:rsid w:val="000C130E"/>
    <w:rsid w:val="000C34C7"/>
    <w:rsid w:val="000C3591"/>
    <w:rsid w:val="000C3F76"/>
    <w:rsid w:val="000C5E8D"/>
    <w:rsid w:val="000C6501"/>
    <w:rsid w:val="000C6524"/>
    <w:rsid w:val="000D2F63"/>
    <w:rsid w:val="000D726C"/>
    <w:rsid w:val="000D7D46"/>
    <w:rsid w:val="000E0A13"/>
    <w:rsid w:val="000E0AFB"/>
    <w:rsid w:val="000E1397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1418"/>
    <w:rsid w:val="00133348"/>
    <w:rsid w:val="0013437F"/>
    <w:rsid w:val="00135E3D"/>
    <w:rsid w:val="0014409C"/>
    <w:rsid w:val="00145427"/>
    <w:rsid w:val="00146F95"/>
    <w:rsid w:val="00150B93"/>
    <w:rsid w:val="001527AC"/>
    <w:rsid w:val="00153BC4"/>
    <w:rsid w:val="001570C9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848E9"/>
    <w:rsid w:val="00186B05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2BD8"/>
    <w:rsid w:val="001E55B3"/>
    <w:rsid w:val="001E6A49"/>
    <w:rsid w:val="001F2168"/>
    <w:rsid w:val="001F2952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0CFA"/>
    <w:rsid w:val="00265767"/>
    <w:rsid w:val="0027135B"/>
    <w:rsid w:val="00273077"/>
    <w:rsid w:val="002734CD"/>
    <w:rsid w:val="002745D5"/>
    <w:rsid w:val="002746ED"/>
    <w:rsid w:val="00281F41"/>
    <w:rsid w:val="00282C13"/>
    <w:rsid w:val="00284D28"/>
    <w:rsid w:val="00287414"/>
    <w:rsid w:val="002874B0"/>
    <w:rsid w:val="00290F32"/>
    <w:rsid w:val="002A0093"/>
    <w:rsid w:val="002A0B92"/>
    <w:rsid w:val="002A1922"/>
    <w:rsid w:val="002A4641"/>
    <w:rsid w:val="002A69BC"/>
    <w:rsid w:val="002B0BA3"/>
    <w:rsid w:val="002B221C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2F555C"/>
    <w:rsid w:val="0030070D"/>
    <w:rsid w:val="0030630A"/>
    <w:rsid w:val="00306BA6"/>
    <w:rsid w:val="00316609"/>
    <w:rsid w:val="00323FC7"/>
    <w:rsid w:val="00325311"/>
    <w:rsid w:val="00326583"/>
    <w:rsid w:val="0033111A"/>
    <w:rsid w:val="00331A6E"/>
    <w:rsid w:val="0033432C"/>
    <w:rsid w:val="00341163"/>
    <w:rsid w:val="00341C06"/>
    <w:rsid w:val="00345176"/>
    <w:rsid w:val="0034530D"/>
    <w:rsid w:val="00346D0A"/>
    <w:rsid w:val="00347117"/>
    <w:rsid w:val="00347961"/>
    <w:rsid w:val="00350E75"/>
    <w:rsid w:val="00360A34"/>
    <w:rsid w:val="00364514"/>
    <w:rsid w:val="0036514E"/>
    <w:rsid w:val="00366B88"/>
    <w:rsid w:val="00366F26"/>
    <w:rsid w:val="00370165"/>
    <w:rsid w:val="003706ED"/>
    <w:rsid w:val="00371E09"/>
    <w:rsid w:val="003733E1"/>
    <w:rsid w:val="00375203"/>
    <w:rsid w:val="00375731"/>
    <w:rsid w:val="0037725A"/>
    <w:rsid w:val="003837D7"/>
    <w:rsid w:val="00384701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D4FF2"/>
    <w:rsid w:val="003E307E"/>
    <w:rsid w:val="003E497A"/>
    <w:rsid w:val="003E7D04"/>
    <w:rsid w:val="003F6954"/>
    <w:rsid w:val="003F6B40"/>
    <w:rsid w:val="00403585"/>
    <w:rsid w:val="00423662"/>
    <w:rsid w:val="00426D21"/>
    <w:rsid w:val="004316A8"/>
    <w:rsid w:val="00435537"/>
    <w:rsid w:val="00440FAA"/>
    <w:rsid w:val="0044184B"/>
    <w:rsid w:val="00442BF9"/>
    <w:rsid w:val="00443775"/>
    <w:rsid w:val="00457888"/>
    <w:rsid w:val="004605C5"/>
    <w:rsid w:val="00461BBD"/>
    <w:rsid w:val="00465422"/>
    <w:rsid w:val="00466063"/>
    <w:rsid w:val="004661AB"/>
    <w:rsid w:val="00466564"/>
    <w:rsid w:val="0047612A"/>
    <w:rsid w:val="00481141"/>
    <w:rsid w:val="00482521"/>
    <w:rsid w:val="004864B4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28D"/>
    <w:rsid w:val="004F3705"/>
    <w:rsid w:val="004F3EE4"/>
    <w:rsid w:val="004F6535"/>
    <w:rsid w:val="004F77D9"/>
    <w:rsid w:val="00501978"/>
    <w:rsid w:val="00502121"/>
    <w:rsid w:val="005155B9"/>
    <w:rsid w:val="00515C44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46097"/>
    <w:rsid w:val="0055091E"/>
    <w:rsid w:val="00562094"/>
    <w:rsid w:val="005629B0"/>
    <w:rsid w:val="00562E15"/>
    <w:rsid w:val="005659A1"/>
    <w:rsid w:val="00570A16"/>
    <w:rsid w:val="00587CAC"/>
    <w:rsid w:val="005905BC"/>
    <w:rsid w:val="00593E00"/>
    <w:rsid w:val="005963BF"/>
    <w:rsid w:val="005A0569"/>
    <w:rsid w:val="005A2A00"/>
    <w:rsid w:val="005A32EF"/>
    <w:rsid w:val="005A4F38"/>
    <w:rsid w:val="005A7EE0"/>
    <w:rsid w:val="005B653E"/>
    <w:rsid w:val="005B79BC"/>
    <w:rsid w:val="005C1A99"/>
    <w:rsid w:val="005C3A9A"/>
    <w:rsid w:val="005C682B"/>
    <w:rsid w:val="005E0A9F"/>
    <w:rsid w:val="005E1EF3"/>
    <w:rsid w:val="005E2B19"/>
    <w:rsid w:val="005E5CB2"/>
    <w:rsid w:val="005F066D"/>
    <w:rsid w:val="005F0F93"/>
    <w:rsid w:val="005F19D0"/>
    <w:rsid w:val="005F662E"/>
    <w:rsid w:val="005F7802"/>
    <w:rsid w:val="006123FE"/>
    <w:rsid w:val="00613FB9"/>
    <w:rsid w:val="00614583"/>
    <w:rsid w:val="0061521B"/>
    <w:rsid w:val="0061635B"/>
    <w:rsid w:val="0062667B"/>
    <w:rsid w:val="00632126"/>
    <w:rsid w:val="006339BC"/>
    <w:rsid w:val="00634244"/>
    <w:rsid w:val="00635244"/>
    <w:rsid w:val="00654614"/>
    <w:rsid w:val="00654668"/>
    <w:rsid w:val="00654D11"/>
    <w:rsid w:val="00656DA2"/>
    <w:rsid w:val="006575AF"/>
    <w:rsid w:val="00657626"/>
    <w:rsid w:val="00661A5D"/>
    <w:rsid w:val="00663676"/>
    <w:rsid w:val="00664B81"/>
    <w:rsid w:val="0067232F"/>
    <w:rsid w:val="006730FB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B5675"/>
    <w:rsid w:val="006C27F2"/>
    <w:rsid w:val="006C3271"/>
    <w:rsid w:val="006C3ED1"/>
    <w:rsid w:val="006C6DA7"/>
    <w:rsid w:val="006D6EE8"/>
    <w:rsid w:val="006F07ED"/>
    <w:rsid w:val="006F6F56"/>
    <w:rsid w:val="00705EEA"/>
    <w:rsid w:val="00710743"/>
    <w:rsid w:val="00711766"/>
    <w:rsid w:val="00712827"/>
    <w:rsid w:val="00715C4F"/>
    <w:rsid w:val="0071692A"/>
    <w:rsid w:val="00717FA0"/>
    <w:rsid w:val="007211FB"/>
    <w:rsid w:val="007234CE"/>
    <w:rsid w:val="007244A9"/>
    <w:rsid w:val="0072721F"/>
    <w:rsid w:val="00727484"/>
    <w:rsid w:val="00727D5D"/>
    <w:rsid w:val="00732F42"/>
    <w:rsid w:val="007361AF"/>
    <w:rsid w:val="00737D32"/>
    <w:rsid w:val="007445AA"/>
    <w:rsid w:val="00744811"/>
    <w:rsid w:val="007479B9"/>
    <w:rsid w:val="0075105B"/>
    <w:rsid w:val="007511A0"/>
    <w:rsid w:val="00756918"/>
    <w:rsid w:val="0076086E"/>
    <w:rsid w:val="00760C4B"/>
    <w:rsid w:val="00762515"/>
    <w:rsid w:val="00762DFF"/>
    <w:rsid w:val="00763695"/>
    <w:rsid w:val="00763735"/>
    <w:rsid w:val="00770C71"/>
    <w:rsid w:val="007767E6"/>
    <w:rsid w:val="00787FE8"/>
    <w:rsid w:val="00790E4A"/>
    <w:rsid w:val="00795A36"/>
    <w:rsid w:val="0079635F"/>
    <w:rsid w:val="00797719"/>
    <w:rsid w:val="007A77CE"/>
    <w:rsid w:val="007B3DDE"/>
    <w:rsid w:val="007B5D25"/>
    <w:rsid w:val="007C4BF7"/>
    <w:rsid w:val="007C6E4F"/>
    <w:rsid w:val="007D7C7E"/>
    <w:rsid w:val="007E262B"/>
    <w:rsid w:val="007E2E44"/>
    <w:rsid w:val="007E4508"/>
    <w:rsid w:val="007F3468"/>
    <w:rsid w:val="007F41FE"/>
    <w:rsid w:val="007F43A4"/>
    <w:rsid w:val="007F59A9"/>
    <w:rsid w:val="00801FDA"/>
    <w:rsid w:val="00802D95"/>
    <w:rsid w:val="00810377"/>
    <w:rsid w:val="008163D9"/>
    <w:rsid w:val="008219FE"/>
    <w:rsid w:val="00824988"/>
    <w:rsid w:val="00826181"/>
    <w:rsid w:val="0084246E"/>
    <w:rsid w:val="008438A1"/>
    <w:rsid w:val="00845714"/>
    <w:rsid w:val="00847AEE"/>
    <w:rsid w:val="00852E60"/>
    <w:rsid w:val="008545E7"/>
    <w:rsid w:val="00856992"/>
    <w:rsid w:val="008606F1"/>
    <w:rsid w:val="00863643"/>
    <w:rsid w:val="008644B6"/>
    <w:rsid w:val="00865A56"/>
    <w:rsid w:val="0086691B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2D4C"/>
    <w:rsid w:val="008A45A8"/>
    <w:rsid w:val="008A6139"/>
    <w:rsid w:val="008B3908"/>
    <w:rsid w:val="008B54E5"/>
    <w:rsid w:val="008B6B36"/>
    <w:rsid w:val="008B7AA4"/>
    <w:rsid w:val="008B7DEB"/>
    <w:rsid w:val="008C0B72"/>
    <w:rsid w:val="008C35B9"/>
    <w:rsid w:val="008C4336"/>
    <w:rsid w:val="008C6BE9"/>
    <w:rsid w:val="008D7609"/>
    <w:rsid w:val="008D7DFD"/>
    <w:rsid w:val="008E626A"/>
    <w:rsid w:val="008E71E6"/>
    <w:rsid w:val="008F10F9"/>
    <w:rsid w:val="008F28AC"/>
    <w:rsid w:val="008F5BAC"/>
    <w:rsid w:val="008F5BDE"/>
    <w:rsid w:val="00901889"/>
    <w:rsid w:val="00911BA2"/>
    <w:rsid w:val="00911BB9"/>
    <w:rsid w:val="0091275D"/>
    <w:rsid w:val="009130D7"/>
    <w:rsid w:val="00916812"/>
    <w:rsid w:val="009215BE"/>
    <w:rsid w:val="009266D7"/>
    <w:rsid w:val="0093769B"/>
    <w:rsid w:val="00952872"/>
    <w:rsid w:val="00961051"/>
    <w:rsid w:val="009711CE"/>
    <w:rsid w:val="00971474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A76A8"/>
    <w:rsid w:val="009B14A9"/>
    <w:rsid w:val="009B40AF"/>
    <w:rsid w:val="009C0106"/>
    <w:rsid w:val="009C18C5"/>
    <w:rsid w:val="009C4108"/>
    <w:rsid w:val="009C7160"/>
    <w:rsid w:val="009C77BF"/>
    <w:rsid w:val="009C7D3B"/>
    <w:rsid w:val="009D10E1"/>
    <w:rsid w:val="009D69AE"/>
    <w:rsid w:val="009D7313"/>
    <w:rsid w:val="009D77B3"/>
    <w:rsid w:val="009E553B"/>
    <w:rsid w:val="009E589E"/>
    <w:rsid w:val="00A034C8"/>
    <w:rsid w:val="00A056A4"/>
    <w:rsid w:val="00A0631B"/>
    <w:rsid w:val="00A13B81"/>
    <w:rsid w:val="00A1672B"/>
    <w:rsid w:val="00A25FA8"/>
    <w:rsid w:val="00A26593"/>
    <w:rsid w:val="00A2751E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46F88"/>
    <w:rsid w:val="00A50204"/>
    <w:rsid w:val="00A53A05"/>
    <w:rsid w:val="00A56EF1"/>
    <w:rsid w:val="00A5709D"/>
    <w:rsid w:val="00A6327B"/>
    <w:rsid w:val="00A63A2C"/>
    <w:rsid w:val="00A63D6D"/>
    <w:rsid w:val="00A65A94"/>
    <w:rsid w:val="00A667B9"/>
    <w:rsid w:val="00A66833"/>
    <w:rsid w:val="00A66BBD"/>
    <w:rsid w:val="00A6736A"/>
    <w:rsid w:val="00A73CC1"/>
    <w:rsid w:val="00A74907"/>
    <w:rsid w:val="00A762FA"/>
    <w:rsid w:val="00A84622"/>
    <w:rsid w:val="00A849E1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B52D5"/>
    <w:rsid w:val="00AC4A8A"/>
    <w:rsid w:val="00AC7FF8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1A04"/>
    <w:rsid w:val="00AF2D8E"/>
    <w:rsid w:val="00AF6368"/>
    <w:rsid w:val="00B03F12"/>
    <w:rsid w:val="00B063A2"/>
    <w:rsid w:val="00B06F99"/>
    <w:rsid w:val="00B11F8C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5C5D"/>
    <w:rsid w:val="00B67997"/>
    <w:rsid w:val="00B67DDC"/>
    <w:rsid w:val="00B73E09"/>
    <w:rsid w:val="00B87F10"/>
    <w:rsid w:val="00B87F39"/>
    <w:rsid w:val="00B9338F"/>
    <w:rsid w:val="00B97812"/>
    <w:rsid w:val="00BA2699"/>
    <w:rsid w:val="00BA2C88"/>
    <w:rsid w:val="00BA31DE"/>
    <w:rsid w:val="00BA37F3"/>
    <w:rsid w:val="00BA3F96"/>
    <w:rsid w:val="00BA642F"/>
    <w:rsid w:val="00BB2327"/>
    <w:rsid w:val="00BB29E8"/>
    <w:rsid w:val="00BB2FA5"/>
    <w:rsid w:val="00BC01A2"/>
    <w:rsid w:val="00BD6679"/>
    <w:rsid w:val="00BD7996"/>
    <w:rsid w:val="00BE2C15"/>
    <w:rsid w:val="00BF3B5D"/>
    <w:rsid w:val="00C05DBF"/>
    <w:rsid w:val="00C10E24"/>
    <w:rsid w:val="00C15395"/>
    <w:rsid w:val="00C16183"/>
    <w:rsid w:val="00C2275C"/>
    <w:rsid w:val="00C22951"/>
    <w:rsid w:val="00C231E9"/>
    <w:rsid w:val="00C25257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092"/>
    <w:rsid w:val="00CC1FB7"/>
    <w:rsid w:val="00CD1409"/>
    <w:rsid w:val="00CD66F2"/>
    <w:rsid w:val="00CD75B1"/>
    <w:rsid w:val="00CF67AF"/>
    <w:rsid w:val="00D0571C"/>
    <w:rsid w:val="00D074F9"/>
    <w:rsid w:val="00D10EDF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27806"/>
    <w:rsid w:val="00D331D3"/>
    <w:rsid w:val="00D35F52"/>
    <w:rsid w:val="00D371F4"/>
    <w:rsid w:val="00D37C59"/>
    <w:rsid w:val="00D42765"/>
    <w:rsid w:val="00D545A9"/>
    <w:rsid w:val="00D55FE3"/>
    <w:rsid w:val="00D656C1"/>
    <w:rsid w:val="00D73978"/>
    <w:rsid w:val="00D76D92"/>
    <w:rsid w:val="00D77B1A"/>
    <w:rsid w:val="00D8080F"/>
    <w:rsid w:val="00D83A9C"/>
    <w:rsid w:val="00D84B4E"/>
    <w:rsid w:val="00D84BB5"/>
    <w:rsid w:val="00D86B69"/>
    <w:rsid w:val="00D87F0A"/>
    <w:rsid w:val="00D933DA"/>
    <w:rsid w:val="00DA2E92"/>
    <w:rsid w:val="00DA4211"/>
    <w:rsid w:val="00DA6839"/>
    <w:rsid w:val="00DC05E8"/>
    <w:rsid w:val="00DC3045"/>
    <w:rsid w:val="00DE073A"/>
    <w:rsid w:val="00DE3BED"/>
    <w:rsid w:val="00DF5322"/>
    <w:rsid w:val="00DF70C6"/>
    <w:rsid w:val="00E013D6"/>
    <w:rsid w:val="00E03361"/>
    <w:rsid w:val="00E03D98"/>
    <w:rsid w:val="00E05B7A"/>
    <w:rsid w:val="00E064CE"/>
    <w:rsid w:val="00E11836"/>
    <w:rsid w:val="00E12A20"/>
    <w:rsid w:val="00E13ECF"/>
    <w:rsid w:val="00E14986"/>
    <w:rsid w:val="00E1681B"/>
    <w:rsid w:val="00E24280"/>
    <w:rsid w:val="00E243DE"/>
    <w:rsid w:val="00E31F59"/>
    <w:rsid w:val="00E41067"/>
    <w:rsid w:val="00E410EA"/>
    <w:rsid w:val="00E414C5"/>
    <w:rsid w:val="00E425A1"/>
    <w:rsid w:val="00E45892"/>
    <w:rsid w:val="00E50B13"/>
    <w:rsid w:val="00E52CAF"/>
    <w:rsid w:val="00E53ADE"/>
    <w:rsid w:val="00E540A9"/>
    <w:rsid w:val="00E556D6"/>
    <w:rsid w:val="00E61074"/>
    <w:rsid w:val="00E63E3D"/>
    <w:rsid w:val="00E70154"/>
    <w:rsid w:val="00E710D2"/>
    <w:rsid w:val="00E72C09"/>
    <w:rsid w:val="00E75248"/>
    <w:rsid w:val="00E77D09"/>
    <w:rsid w:val="00E838FB"/>
    <w:rsid w:val="00E91E36"/>
    <w:rsid w:val="00E968D6"/>
    <w:rsid w:val="00E97417"/>
    <w:rsid w:val="00EA32A7"/>
    <w:rsid w:val="00EA7849"/>
    <w:rsid w:val="00EB12FF"/>
    <w:rsid w:val="00EB4E20"/>
    <w:rsid w:val="00EB7E42"/>
    <w:rsid w:val="00EC0FB0"/>
    <w:rsid w:val="00EC3384"/>
    <w:rsid w:val="00EC7516"/>
    <w:rsid w:val="00ED076D"/>
    <w:rsid w:val="00EE3B75"/>
    <w:rsid w:val="00EE75E8"/>
    <w:rsid w:val="00EE76B8"/>
    <w:rsid w:val="00EF1112"/>
    <w:rsid w:val="00EF59D2"/>
    <w:rsid w:val="00F00AA7"/>
    <w:rsid w:val="00F04145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37988"/>
    <w:rsid w:val="00F50B28"/>
    <w:rsid w:val="00F5506F"/>
    <w:rsid w:val="00F60C67"/>
    <w:rsid w:val="00F708F1"/>
    <w:rsid w:val="00F71F1E"/>
    <w:rsid w:val="00F73766"/>
    <w:rsid w:val="00F7583F"/>
    <w:rsid w:val="00F835E8"/>
    <w:rsid w:val="00F83B26"/>
    <w:rsid w:val="00F9039E"/>
    <w:rsid w:val="00F90FE8"/>
    <w:rsid w:val="00F935CF"/>
    <w:rsid w:val="00F94419"/>
    <w:rsid w:val="00F94905"/>
    <w:rsid w:val="00F97652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3652"/>
    <w:rsid w:val="00FE5D48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FDA3-943C-4CE0-B3B2-64F2184C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496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078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51</cp:revision>
  <cp:lastPrinted>2023-01-19T08:57:00Z</cp:lastPrinted>
  <dcterms:created xsi:type="dcterms:W3CDTF">2018-10-26T06:51:00Z</dcterms:created>
  <dcterms:modified xsi:type="dcterms:W3CDTF">2023-01-31T12:55:00Z</dcterms:modified>
</cp:coreProperties>
</file>